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2D87" w14:textId="2D2AD0E8" w:rsidR="00607C72" w:rsidRPr="00BF79B5" w:rsidRDefault="00607C72" w:rsidP="00BF79B5">
      <w:pPr>
        <w:suppressAutoHyphens w:val="0"/>
        <w:autoSpaceDE/>
        <w:autoSpaceDN w:val="0"/>
        <w:jc w:val="right"/>
        <w:rPr>
          <w:b/>
          <w:bCs/>
          <w:i/>
          <w:color w:val="auto"/>
          <w:sz w:val="18"/>
          <w:szCs w:val="18"/>
          <w:lang w:eastAsia="pl-PL"/>
        </w:rPr>
      </w:pPr>
      <w:bookmarkStart w:id="0" w:name="_Toc75594466"/>
      <w:bookmarkStart w:id="1" w:name="_Toc67200873"/>
      <w:bookmarkStart w:id="2" w:name="_Toc67200194"/>
      <w:bookmarkStart w:id="3" w:name="_Toc67199458"/>
      <w:bookmarkStart w:id="4" w:name="_GoBack"/>
      <w:bookmarkEnd w:id="4"/>
      <w:r>
        <w:rPr>
          <w:b/>
          <w:bCs/>
          <w:color w:val="auto"/>
          <w:lang w:eastAsia="pl-PL"/>
        </w:rPr>
        <w:t xml:space="preserve">                               </w:t>
      </w:r>
      <w:r w:rsidR="00496196">
        <w:rPr>
          <w:b/>
          <w:bCs/>
          <w:color w:val="auto"/>
          <w:lang w:eastAsia="pl-PL"/>
        </w:rPr>
        <w:t xml:space="preserve">       </w:t>
      </w:r>
      <w:r>
        <w:rPr>
          <w:b/>
          <w:bCs/>
          <w:color w:val="auto"/>
          <w:lang w:eastAsia="pl-PL"/>
        </w:rPr>
        <w:t xml:space="preserve">                              </w:t>
      </w:r>
      <w:r w:rsidR="005C2511" w:rsidRPr="00BF79B5">
        <w:rPr>
          <w:b/>
          <w:bCs/>
          <w:i/>
          <w:color w:val="auto"/>
          <w:sz w:val="18"/>
          <w:szCs w:val="18"/>
          <w:lang w:eastAsia="pl-PL"/>
        </w:rPr>
        <w:t xml:space="preserve">Załącznik nr </w:t>
      </w:r>
      <w:r w:rsidR="002409B0" w:rsidRPr="00BF79B5">
        <w:rPr>
          <w:b/>
          <w:bCs/>
          <w:i/>
          <w:color w:val="auto"/>
          <w:sz w:val="18"/>
          <w:szCs w:val="18"/>
          <w:lang w:eastAsia="pl-PL"/>
        </w:rPr>
        <w:t>1</w:t>
      </w:r>
      <w:r w:rsidRPr="00BF79B5">
        <w:rPr>
          <w:b/>
          <w:bCs/>
          <w:i/>
          <w:color w:val="auto"/>
          <w:sz w:val="18"/>
          <w:szCs w:val="18"/>
          <w:lang w:eastAsia="pl-PL"/>
        </w:rPr>
        <w:t xml:space="preserve"> do Ogłoszenia o zakupie </w:t>
      </w:r>
    </w:p>
    <w:p w14:paraId="33EC8ABB" w14:textId="7A1B23A0" w:rsidR="008564CA" w:rsidRPr="00BF79B5" w:rsidRDefault="00A21F80" w:rsidP="00BF79B5">
      <w:pPr>
        <w:suppressAutoHyphens w:val="0"/>
        <w:autoSpaceDE/>
        <w:autoSpaceDN w:val="0"/>
        <w:spacing w:before="120"/>
        <w:jc w:val="right"/>
        <w:rPr>
          <w:b/>
          <w:bCs/>
          <w:i/>
          <w:color w:val="auto"/>
          <w:sz w:val="18"/>
          <w:szCs w:val="18"/>
          <w:lang w:eastAsia="pl-PL"/>
        </w:rPr>
      </w:pPr>
      <w:r w:rsidRPr="00BF79B5">
        <w:rPr>
          <w:b/>
          <w:bCs/>
          <w:i/>
          <w:color w:val="auto"/>
          <w:sz w:val="18"/>
          <w:szCs w:val="18"/>
          <w:lang w:eastAsia="pl-PL"/>
        </w:rPr>
        <w:t>oraz  Załącznik</w:t>
      </w:r>
      <w:r w:rsidR="005C2511" w:rsidRPr="00BF79B5">
        <w:rPr>
          <w:b/>
          <w:bCs/>
          <w:i/>
          <w:color w:val="auto"/>
          <w:sz w:val="18"/>
          <w:szCs w:val="18"/>
          <w:lang w:eastAsia="pl-PL"/>
        </w:rPr>
        <w:t xml:space="preserve"> nr 1</w:t>
      </w:r>
      <w:r w:rsidR="00607C72" w:rsidRPr="00BF79B5">
        <w:rPr>
          <w:b/>
          <w:bCs/>
          <w:i/>
          <w:color w:val="auto"/>
          <w:sz w:val="18"/>
          <w:szCs w:val="18"/>
          <w:lang w:eastAsia="pl-PL"/>
        </w:rPr>
        <w:t xml:space="preserve"> do Umowy</w:t>
      </w:r>
    </w:p>
    <w:p w14:paraId="1492F6FC" w14:textId="78C3280E" w:rsidR="00607C72" w:rsidRDefault="00607C72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71E48CE8" w14:textId="77777777" w:rsidR="00B358FE" w:rsidRPr="00607C72" w:rsidRDefault="00B358FE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6519ED39" w14:textId="28A8E53E" w:rsidR="00CA6870" w:rsidRDefault="00C540A9" w:rsidP="00CA6870">
      <w:pPr>
        <w:suppressAutoHyphens w:val="0"/>
        <w:autoSpaceDE/>
        <w:autoSpaceDN w:val="0"/>
        <w:spacing w:before="120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FORMULARZ OFERT</w:t>
      </w:r>
      <w:r w:rsidR="00CA6870">
        <w:rPr>
          <w:b/>
          <w:bCs/>
          <w:color w:val="auto"/>
          <w:lang w:eastAsia="pl-PL"/>
        </w:rPr>
        <w:t>Y</w:t>
      </w:r>
    </w:p>
    <w:p w14:paraId="03564637" w14:textId="683D5B7F" w:rsidR="00CA6870" w:rsidRDefault="00B601D2" w:rsidP="000B5220">
      <w:pPr>
        <w:suppressAutoHyphens w:val="0"/>
        <w:autoSpaceDE/>
        <w:autoSpaceDN w:val="0"/>
        <w:spacing w:after="120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na sukcesywne wykonywanie </w:t>
      </w:r>
      <w:r w:rsidR="003D0A93">
        <w:rPr>
          <w:b/>
          <w:bCs/>
          <w:i/>
          <w:sz w:val="23"/>
          <w:szCs w:val="23"/>
        </w:rPr>
        <w:t>pieczątek - gumek z tekstem</w:t>
      </w:r>
      <w:r w:rsidR="00B43671">
        <w:rPr>
          <w:b/>
          <w:bCs/>
          <w:i/>
          <w:sz w:val="23"/>
          <w:szCs w:val="23"/>
        </w:rPr>
        <w:t xml:space="preserve"> </w:t>
      </w:r>
      <w:r w:rsidR="000D5CC1">
        <w:rPr>
          <w:b/>
          <w:bCs/>
          <w:i/>
          <w:sz w:val="23"/>
          <w:szCs w:val="23"/>
        </w:rPr>
        <w:t>w</w:t>
      </w:r>
      <w:r w:rsidR="00B43671">
        <w:rPr>
          <w:b/>
          <w:bCs/>
          <w:i/>
          <w:sz w:val="23"/>
          <w:szCs w:val="23"/>
        </w:rPr>
        <w:t xml:space="preserve"> obu</w:t>
      </w:r>
      <w:r w:rsidR="000D5CC1">
        <w:rPr>
          <w:b/>
          <w:bCs/>
          <w:i/>
          <w:sz w:val="23"/>
          <w:szCs w:val="23"/>
        </w:rPr>
        <w:t>dowach</w:t>
      </w:r>
      <w:r w:rsidR="00B43671">
        <w:rPr>
          <w:b/>
          <w:bCs/>
          <w:i/>
          <w:sz w:val="23"/>
          <w:szCs w:val="23"/>
        </w:rPr>
        <w:t xml:space="preserve"> automatycznych</w:t>
      </w:r>
      <w:r w:rsidR="00B43671">
        <w:rPr>
          <w:b/>
          <w:bCs/>
          <w:i/>
          <w:sz w:val="23"/>
          <w:szCs w:val="23"/>
        </w:rPr>
        <w:br/>
        <w:t xml:space="preserve">z wkładami </w:t>
      </w:r>
      <w:r w:rsidR="00B90689">
        <w:rPr>
          <w:b/>
          <w:bCs/>
          <w:i/>
          <w:sz w:val="23"/>
          <w:szCs w:val="23"/>
        </w:rPr>
        <w:t>samotuszującymi na</w:t>
      </w:r>
      <w:r w:rsidR="00607C72">
        <w:rPr>
          <w:b/>
          <w:bCs/>
          <w:i/>
          <w:sz w:val="23"/>
          <w:szCs w:val="23"/>
        </w:rPr>
        <w:t xml:space="preserve"> potrzeby Państwowej Agencji Atomistyki</w:t>
      </w:r>
      <w:r w:rsidR="003D0A93">
        <w:rPr>
          <w:b/>
          <w:bCs/>
          <w:i/>
          <w:sz w:val="23"/>
          <w:szCs w:val="23"/>
        </w:rPr>
        <w:t>.</w:t>
      </w:r>
    </w:p>
    <w:p w14:paraId="14EBF433" w14:textId="67232D34" w:rsidR="00BF79B5" w:rsidRPr="00BF79B5" w:rsidRDefault="00BF79B5" w:rsidP="000B5220">
      <w:pPr>
        <w:suppressAutoHyphens w:val="0"/>
        <w:autoSpaceDE/>
        <w:autoSpaceDN w:val="0"/>
        <w:spacing w:after="120"/>
        <w:jc w:val="center"/>
        <w:rPr>
          <w:b/>
          <w:color w:val="auto"/>
          <w:u w:val="single"/>
          <w:lang w:eastAsia="pl-PL"/>
        </w:rPr>
      </w:pPr>
      <w:r w:rsidRPr="00BF79B5">
        <w:rPr>
          <w:b/>
          <w:color w:val="auto"/>
          <w:u w:val="single"/>
          <w:lang w:eastAsia="pl-PL"/>
        </w:rPr>
        <w:t xml:space="preserve">Nr </w:t>
      </w:r>
      <w:r w:rsidR="00DE6178">
        <w:rPr>
          <w:b/>
          <w:color w:val="auto"/>
          <w:u w:val="single"/>
          <w:lang w:eastAsia="pl-PL"/>
        </w:rPr>
        <w:t xml:space="preserve"> </w:t>
      </w:r>
      <w:r w:rsidR="00076209">
        <w:rPr>
          <w:b/>
          <w:color w:val="auto"/>
          <w:u w:val="single"/>
          <w:lang w:eastAsia="pl-PL"/>
        </w:rPr>
        <w:t>96</w:t>
      </w:r>
      <w:r w:rsidR="00DE6178">
        <w:rPr>
          <w:b/>
          <w:color w:val="auto"/>
          <w:u w:val="single"/>
          <w:lang w:eastAsia="pl-PL"/>
        </w:rPr>
        <w:t>/</w:t>
      </w:r>
      <w:r w:rsidRPr="00BF79B5">
        <w:rPr>
          <w:b/>
          <w:color w:val="auto"/>
          <w:u w:val="single"/>
          <w:lang w:eastAsia="pl-PL"/>
        </w:rPr>
        <w:t>202</w:t>
      </w:r>
      <w:r w:rsidR="001C67CF">
        <w:rPr>
          <w:b/>
          <w:color w:val="auto"/>
          <w:u w:val="single"/>
          <w:lang w:eastAsia="pl-PL"/>
        </w:rPr>
        <w:t>4</w:t>
      </w:r>
      <w:r w:rsidRPr="00BF79B5">
        <w:rPr>
          <w:b/>
          <w:color w:val="auto"/>
          <w:u w:val="single"/>
          <w:lang w:eastAsia="pl-PL"/>
        </w:rPr>
        <w:t>/</w:t>
      </w:r>
      <w:r w:rsidR="001C67CF">
        <w:rPr>
          <w:b/>
          <w:color w:val="auto"/>
          <w:u w:val="single"/>
          <w:lang w:eastAsia="pl-PL"/>
        </w:rPr>
        <w:t>BDG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703"/>
        <w:gridCol w:w="993"/>
        <w:gridCol w:w="1137"/>
        <w:gridCol w:w="1414"/>
        <w:gridCol w:w="846"/>
        <w:gridCol w:w="997"/>
        <w:gridCol w:w="1574"/>
      </w:tblGrid>
      <w:tr w:rsidR="009D28F5" w14:paraId="17D3DE37" w14:textId="77777777" w:rsidTr="00641CEA">
        <w:trPr>
          <w:trHeight w:val="451"/>
          <w:jc w:val="center"/>
        </w:trPr>
        <w:tc>
          <w:tcPr>
            <w:tcW w:w="10358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FD05EDC" w14:textId="77777777" w:rsidR="009D28F5" w:rsidRPr="009D28F5" w:rsidRDefault="009D28F5" w:rsidP="00496196">
            <w:pPr>
              <w:suppressAutoHyphens w:val="0"/>
              <w:autoSpaceDE/>
              <w:autoSpaceDN w:val="0"/>
              <w:spacing w:line="256" w:lineRule="auto"/>
              <w:ind w:left="315" w:hanging="315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>Pełna nazwa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(firma</w:t>
            </w:r>
            <w:r w:rsidR="007D0B8D">
              <w:rPr>
                <w:b/>
                <w:bCs/>
                <w:color w:val="auto"/>
                <w:sz w:val="22"/>
                <w:szCs w:val="22"/>
                <w:lang w:eastAsia="pl-PL"/>
              </w:rPr>
              <w:t>)</w:t>
            </w:r>
            <w:r w:rsidR="007D0B8D"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Wykonawcy</w:t>
            </w: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>:</w:t>
            </w:r>
            <w:r w:rsidRPr="009D28F5">
              <w:rPr>
                <w:color w:val="auto"/>
                <w:sz w:val="22"/>
                <w:szCs w:val="22"/>
                <w:lang w:eastAsia="pl-PL"/>
              </w:rPr>
              <w:t>………………………………………</w:t>
            </w:r>
            <w:r>
              <w:rPr>
                <w:color w:val="auto"/>
                <w:sz w:val="22"/>
                <w:szCs w:val="22"/>
                <w:lang w:eastAsia="pl-PL"/>
              </w:rPr>
              <w:t>………………………………</w:t>
            </w:r>
            <w:r w:rsidR="007D0B8D">
              <w:rPr>
                <w:color w:val="auto"/>
                <w:sz w:val="22"/>
                <w:szCs w:val="22"/>
                <w:lang w:eastAsia="pl-PL"/>
              </w:rPr>
              <w:t>………….</w:t>
            </w:r>
          </w:p>
        </w:tc>
      </w:tr>
      <w:tr w:rsidR="009D28F5" w14:paraId="4EDEFF43" w14:textId="77777777" w:rsidTr="00641CEA">
        <w:trPr>
          <w:jc w:val="center"/>
        </w:trPr>
        <w:tc>
          <w:tcPr>
            <w:tcW w:w="1035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3600919D" w14:textId="77777777" w:rsidR="009D28F5" w:rsidRPr="009D28F5" w:rsidRDefault="009D28F5" w:rsidP="00BF6C13">
            <w:pPr>
              <w:suppressAutoHyphens w:val="0"/>
              <w:autoSpaceDE/>
              <w:autoSpaceDN w:val="0"/>
              <w:spacing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Siedziba</w:t>
            </w:r>
            <w:r>
              <w:rPr>
                <w:b/>
                <w:bCs/>
                <w:color w:val="auto"/>
                <w:lang w:eastAsia="pl-PL"/>
              </w:rPr>
              <w:t xml:space="preserve"> </w:t>
            </w:r>
            <w:r w:rsidRPr="009D28F5">
              <w:rPr>
                <w:b/>
                <w:bCs/>
                <w:color w:val="auto"/>
                <w:lang w:eastAsia="pl-PL"/>
              </w:rPr>
              <w:t>Wykonawcy:</w:t>
            </w:r>
            <w:r w:rsidRPr="009D28F5">
              <w:rPr>
                <w:color w:val="auto"/>
                <w:lang w:eastAsia="pl-PL"/>
              </w:rPr>
              <w:t>…………………………………………</w:t>
            </w:r>
            <w:r>
              <w:rPr>
                <w:color w:val="auto"/>
                <w:lang w:eastAsia="pl-PL"/>
              </w:rPr>
              <w:t>…………………………………</w:t>
            </w:r>
            <w:r w:rsidR="00DB3DA6">
              <w:rPr>
                <w:color w:val="auto"/>
                <w:lang w:eastAsia="pl-PL"/>
              </w:rPr>
              <w:t>………...</w:t>
            </w:r>
          </w:p>
        </w:tc>
      </w:tr>
      <w:tr w:rsidR="009D28F5" w14:paraId="4A93B8C6" w14:textId="77777777" w:rsidTr="00641CEA">
        <w:trPr>
          <w:trHeight w:val="2258"/>
          <w:jc w:val="center"/>
        </w:trPr>
        <w:tc>
          <w:tcPr>
            <w:tcW w:w="1035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5BF39544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 xml:space="preserve">NIP:  </w:t>
            </w:r>
            <w:r w:rsidRPr="00B601D2">
              <w:rPr>
                <w:color w:val="auto"/>
                <w:lang w:eastAsia="pl-PL"/>
              </w:rPr>
              <w:t>……………………………………………………………………………………</w:t>
            </w:r>
            <w:r w:rsidR="001F7956" w:rsidRPr="00B601D2">
              <w:rPr>
                <w:color w:val="auto"/>
                <w:lang w:eastAsia="pl-PL"/>
              </w:rPr>
              <w:t>…</w:t>
            </w:r>
            <w:r w:rsidR="00DB3DA6" w:rsidRPr="00B601D2">
              <w:rPr>
                <w:color w:val="auto"/>
                <w:lang w:eastAsia="pl-PL"/>
              </w:rPr>
              <w:t>………………..</w:t>
            </w:r>
          </w:p>
          <w:p w14:paraId="2AB22912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>REGON:</w:t>
            </w:r>
            <w:r w:rsidRPr="00B601D2">
              <w:rPr>
                <w:color w:val="auto"/>
                <w:lang w:eastAsia="pl-PL"/>
              </w:rPr>
              <w:t>………………</w:t>
            </w:r>
            <w:r w:rsidR="001F7956" w:rsidRPr="00B601D2">
              <w:rPr>
                <w:color w:val="auto"/>
                <w:lang w:eastAsia="pl-PL"/>
              </w:rPr>
              <w:t>…</w:t>
            </w:r>
            <w:r w:rsidRPr="00B601D2">
              <w:rPr>
                <w:color w:val="auto"/>
                <w:lang w:eastAsia="pl-PL"/>
              </w:rPr>
              <w:t>.....................................................................................................</w:t>
            </w:r>
            <w:r w:rsidR="00DB3DA6" w:rsidRPr="00B601D2">
              <w:rPr>
                <w:color w:val="auto"/>
                <w:lang w:eastAsia="pl-PL"/>
              </w:rPr>
              <w:t>.......................</w:t>
            </w:r>
          </w:p>
          <w:p w14:paraId="0FDE6970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 xml:space="preserve">Nr tel.: </w:t>
            </w:r>
            <w:r w:rsidRPr="00B601D2">
              <w:rPr>
                <w:color w:val="auto"/>
                <w:lang w:eastAsia="pl-PL"/>
              </w:rPr>
              <w:t>………………..……………………………………………………………………</w:t>
            </w:r>
            <w:r w:rsidR="00DB3DA6" w:rsidRPr="00B601D2">
              <w:rPr>
                <w:color w:val="auto"/>
                <w:lang w:eastAsia="pl-PL"/>
              </w:rPr>
              <w:t>……………….</w:t>
            </w:r>
          </w:p>
          <w:p w14:paraId="5867569F" w14:textId="77777777" w:rsidR="009D28F5" w:rsidRPr="009D28F5" w:rsidRDefault="007D0B8D" w:rsidP="009D28F5">
            <w:pPr>
              <w:suppressAutoHyphens w:val="0"/>
              <w:autoSpaceDE/>
              <w:autoSpaceDN w:val="0"/>
              <w:spacing w:line="360" w:lineRule="auto"/>
              <w:rPr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E-mail</w:t>
            </w:r>
            <w:r w:rsidRPr="009D28F5">
              <w:rPr>
                <w:color w:val="auto"/>
                <w:lang w:eastAsia="pl-PL"/>
              </w:rPr>
              <w:t>, (jeśli</w:t>
            </w:r>
            <w:r w:rsidR="009D28F5" w:rsidRPr="009D28F5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 występuje)</w:t>
            </w:r>
            <w:r w:rsidR="009D28F5" w:rsidRPr="009D28F5">
              <w:rPr>
                <w:i/>
                <w:iCs/>
                <w:color w:val="auto"/>
                <w:lang w:eastAsia="pl-PL"/>
              </w:rPr>
              <w:t>:</w:t>
            </w:r>
            <w:r w:rsidR="009D28F5" w:rsidRPr="009D28F5">
              <w:rPr>
                <w:color w:val="auto"/>
                <w:lang w:eastAsia="pl-PL"/>
              </w:rPr>
              <w:t>…………………………………</w:t>
            </w:r>
            <w:r w:rsidR="009D28F5">
              <w:rPr>
                <w:color w:val="auto"/>
                <w:lang w:eastAsia="pl-PL"/>
              </w:rPr>
              <w:t>……………………………………</w:t>
            </w:r>
            <w:r>
              <w:rPr>
                <w:color w:val="auto"/>
                <w:lang w:eastAsia="pl-PL"/>
              </w:rPr>
              <w:t>…………….</w:t>
            </w:r>
          </w:p>
          <w:p w14:paraId="0F730501" w14:textId="77777777" w:rsidR="009D28F5" w:rsidRPr="009D28F5" w:rsidRDefault="009D28F5" w:rsidP="009D28F5">
            <w:pPr>
              <w:suppressAutoHyphens w:val="0"/>
              <w:autoSpaceDE/>
              <w:autoSpaceDN w:val="0"/>
              <w:spacing w:line="360" w:lineRule="auto"/>
              <w:rPr>
                <w:color w:val="auto"/>
                <w:lang w:eastAsia="pl-PL"/>
              </w:rPr>
            </w:pPr>
            <w:r w:rsidRPr="009D28F5">
              <w:rPr>
                <w:b/>
                <w:color w:val="auto"/>
                <w:lang w:eastAsia="pl-PL"/>
              </w:rPr>
              <w:t xml:space="preserve">Adres strony </w:t>
            </w:r>
            <w:r w:rsidR="007D0B8D" w:rsidRPr="009D28F5">
              <w:rPr>
                <w:b/>
                <w:color w:val="auto"/>
                <w:lang w:eastAsia="pl-PL"/>
              </w:rPr>
              <w:t>internetowy</w:t>
            </w:r>
            <w:r w:rsidR="007D0B8D" w:rsidRPr="009D28F5">
              <w:rPr>
                <w:color w:val="auto"/>
                <w:lang w:eastAsia="pl-PL"/>
              </w:rPr>
              <w:t>, (jeśli</w:t>
            </w:r>
            <w:r w:rsidRPr="009D28F5">
              <w:rPr>
                <w:i/>
                <w:color w:val="auto"/>
                <w:sz w:val="20"/>
                <w:szCs w:val="20"/>
                <w:lang w:eastAsia="pl-PL"/>
              </w:rPr>
              <w:t xml:space="preserve"> występuje)</w:t>
            </w:r>
            <w:r>
              <w:rPr>
                <w:i/>
                <w:color w:val="auto"/>
                <w:sz w:val="20"/>
                <w:szCs w:val="20"/>
                <w:lang w:eastAsia="pl-PL"/>
              </w:rPr>
              <w:t>:</w:t>
            </w:r>
            <w:r w:rsidR="001F7956">
              <w:rPr>
                <w:i/>
                <w:color w:val="auto"/>
                <w:lang w:eastAsia="pl-PL"/>
              </w:rPr>
              <w:t>…</w:t>
            </w:r>
            <w:r>
              <w:rPr>
                <w:i/>
                <w:color w:val="auto"/>
                <w:lang w:eastAsia="pl-PL"/>
              </w:rPr>
              <w:t>...........................................................................</w:t>
            </w:r>
            <w:r w:rsidR="007D0B8D">
              <w:rPr>
                <w:i/>
                <w:color w:val="auto"/>
                <w:lang w:eastAsia="pl-PL"/>
              </w:rPr>
              <w:t>...................</w:t>
            </w:r>
          </w:p>
        </w:tc>
      </w:tr>
      <w:tr w:rsidR="00CA6870" w14:paraId="31785A59" w14:textId="77777777" w:rsidTr="00641CEA">
        <w:trPr>
          <w:trHeight w:val="50"/>
          <w:jc w:val="center"/>
        </w:trPr>
        <w:tc>
          <w:tcPr>
            <w:tcW w:w="1035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02473BA" w14:textId="77777777" w:rsidR="00CA6870" w:rsidRPr="007D0B8D" w:rsidRDefault="00CA6870">
            <w:pPr>
              <w:suppressAutoHyphens w:val="0"/>
              <w:autoSpaceDE/>
              <w:autoSpaceDN w:val="0"/>
              <w:spacing w:line="256" w:lineRule="auto"/>
              <w:jc w:val="both"/>
              <w:rPr>
                <w:b/>
                <w:bCs/>
                <w:color w:val="auto"/>
                <w:sz w:val="12"/>
                <w:szCs w:val="12"/>
                <w:lang w:eastAsia="pl-PL"/>
              </w:rPr>
            </w:pPr>
          </w:p>
        </w:tc>
      </w:tr>
      <w:tr w:rsidR="00641CEA" w:rsidRPr="008A5E00" w14:paraId="477F6922" w14:textId="77777777" w:rsidTr="00641CEA">
        <w:trPr>
          <w:trHeight w:val="750"/>
          <w:jc w:val="center"/>
        </w:trPr>
        <w:tc>
          <w:tcPr>
            <w:tcW w:w="339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2ECF8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Nazwa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BC3DC" w14:textId="77777777" w:rsidR="00CA6870" w:rsidRPr="008A5E00" w:rsidRDefault="00DB3DA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Ilość 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br/>
              <w:t>w sztukach</w:t>
            </w:r>
            <w:r w:rsidR="00CA6870"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28F59EB9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Cena jednostkowa netto*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71D6E3D7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netto*</w:t>
            </w:r>
          </w:p>
          <w:p w14:paraId="5BEF97A1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>kolumna 2 x 3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1198E451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Stawka VAT**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317BAF5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VAT*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14:paraId="7101C9F5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Cena całkowita oferty brutto</w:t>
            </w:r>
          </w:p>
          <w:p w14:paraId="6CADAECB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(wartość brutto)*</w:t>
            </w:r>
          </w:p>
          <w:p w14:paraId="5E17861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>kolumna  4+6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</w:p>
        </w:tc>
      </w:tr>
      <w:tr w:rsidR="00641CEA" w14:paraId="62262212" w14:textId="77777777" w:rsidTr="00641CEA">
        <w:trPr>
          <w:trHeight w:val="112"/>
          <w:jc w:val="center"/>
        </w:trPr>
        <w:tc>
          <w:tcPr>
            <w:tcW w:w="339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F11C35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D41BCF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53BA618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C5FD503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37BBC51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CF43C61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0BD1D9F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</w:tr>
      <w:tr w:rsidR="00B067C9" w14:paraId="53ADC7BF" w14:textId="77777777" w:rsidTr="00641CEA">
        <w:trPr>
          <w:trHeight w:val="313"/>
          <w:jc w:val="center"/>
        </w:trPr>
        <w:tc>
          <w:tcPr>
            <w:tcW w:w="10358" w:type="dxa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BF5E70D" w14:textId="56C20BD5" w:rsidR="00B067C9" w:rsidRPr="007D0B8D" w:rsidRDefault="00B067C9" w:rsidP="00B067C9">
            <w:pPr>
              <w:suppressAutoHyphens w:val="0"/>
              <w:autoSpaceDE/>
              <w:autoSpaceDN w:val="0"/>
              <w:spacing w:line="256" w:lineRule="auto"/>
              <w:ind w:left="170"/>
              <w:jc w:val="center"/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GUMKI</w:t>
            </w:r>
            <w:r w:rsidR="0069030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Z</w:t>
            </w:r>
            <w:r w:rsidR="0069030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TEKSTEM</w:t>
            </w:r>
            <w:r w:rsidR="00BF4442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– zlecenie „zwykłe”</w:t>
            </w:r>
          </w:p>
        </w:tc>
      </w:tr>
      <w:tr w:rsidR="00641CEA" w14:paraId="27EFE27A" w14:textId="77777777" w:rsidTr="00641CEA">
        <w:trPr>
          <w:trHeight w:val="565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520" w14:textId="0D46F33C" w:rsidR="00CA6870" w:rsidRPr="00C11595" w:rsidRDefault="00641CEA" w:rsidP="00C11595">
            <w:pPr>
              <w:pStyle w:val="Akapitzlist"/>
              <w:numPr>
                <w:ilvl w:val="0"/>
                <w:numId w:val="8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3531" w14:textId="778F760C" w:rsidR="00B067C9" w:rsidRPr="007D0B8D" w:rsidRDefault="00B067C9" w:rsidP="007D0B8D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 w:rsidR="007D0B8D">
              <w:rPr>
                <w:bCs/>
                <w:i/>
                <w:color w:val="auto"/>
                <w:lang w:eastAsia="pl-PL"/>
              </w:rPr>
              <w:t>2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6719" w14:textId="73C15295" w:rsidR="00CA6870" w:rsidRPr="000C2E98" w:rsidRDefault="00FB2213" w:rsidP="000C2E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232B" w14:textId="14B4F051" w:rsidR="00CA6870" w:rsidRDefault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5F07A" w14:textId="557D6E15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75994" w14:textId="5E412401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453C3" w14:textId="2E5BA160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  <w:r w:rsidR="00641CEA">
              <w:rPr>
                <w:b/>
                <w:color w:val="auto"/>
                <w:sz w:val="16"/>
                <w:szCs w:val="16"/>
                <w:lang w:eastAsia="pl-PL"/>
              </w:rPr>
              <w:t>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AE473E" w14:textId="5A3D113B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1717E2B0" w14:textId="77777777" w:rsidTr="00641CEA">
        <w:trPr>
          <w:trHeight w:val="565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2AB4" w14:textId="1EC446E9" w:rsidR="00BE0389" w:rsidRPr="00C11595" w:rsidRDefault="00BE0389" w:rsidP="00C11595">
            <w:pPr>
              <w:pStyle w:val="Akapitzlist"/>
              <w:numPr>
                <w:ilvl w:val="0"/>
                <w:numId w:val="8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0B4" w14:textId="73CBBC3B" w:rsidR="00BE0389" w:rsidRPr="007D0B8D" w:rsidRDefault="00BE0389" w:rsidP="00BE0389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 w:rsidRPr="00B067C9">
              <w:rPr>
                <w:bCs/>
                <w:i/>
                <w:color w:val="auto"/>
                <w:lang w:eastAsia="pl-PL"/>
              </w:rPr>
              <w:t>3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AD8A" w14:textId="41D621C5" w:rsidR="00BE0389" w:rsidRPr="000C2E98" w:rsidRDefault="001C67CF" w:rsidP="000C2E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47129" w14:textId="00035706" w:rsidR="00BE0389" w:rsidRDefault="00BE0389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5E645" w14:textId="3238314E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FBDA2" w14:textId="3D9F3381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ABE27" w14:textId="0C4A9E72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  <w:r w:rsidR="00641CEA">
              <w:rPr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1DB0E4" w14:textId="4AB4FE78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269FA226" w14:textId="77777777" w:rsidTr="00641CEA">
        <w:trPr>
          <w:trHeight w:val="511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34D6" w14:textId="565B95C7" w:rsidR="00BE0389" w:rsidRPr="00C11595" w:rsidRDefault="00BE0389" w:rsidP="00C11595">
            <w:pPr>
              <w:pStyle w:val="Akapitzlist"/>
              <w:numPr>
                <w:ilvl w:val="0"/>
                <w:numId w:val="8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A061" w14:textId="48569AD2" w:rsidR="00BE0389" w:rsidRPr="007D0B8D" w:rsidRDefault="00BE0389" w:rsidP="00BE0389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4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6A47" w14:textId="7EBD8001" w:rsidR="00BE0389" w:rsidRPr="000C2E98" w:rsidRDefault="001C67CF" w:rsidP="000C2E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B2213">
              <w:rPr>
                <w:b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9F2BE" w14:textId="1B2E340F" w:rsidR="00BE0389" w:rsidRDefault="00BE0389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251C5" w14:textId="41C4333C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7B7E0" w14:textId="1F87B747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E6E3" w14:textId="25AD223B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  <w:r w:rsidR="00641CEA">
              <w:rPr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7E77C7E" w14:textId="53A9F652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2474470A" w14:textId="77777777" w:rsidTr="00641CEA">
        <w:trPr>
          <w:trHeight w:val="47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645E" w14:textId="6708CBBE" w:rsidR="00BE0389" w:rsidRPr="00C11595" w:rsidRDefault="00BE0389" w:rsidP="00C11595">
            <w:pPr>
              <w:pStyle w:val="Akapitzlist"/>
              <w:numPr>
                <w:ilvl w:val="0"/>
                <w:numId w:val="8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ED0" w14:textId="31E88210" w:rsidR="00BE0389" w:rsidRPr="007D0B8D" w:rsidRDefault="00BE0389" w:rsidP="00BE0389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5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2448" w14:textId="7738B777" w:rsidR="00BE0389" w:rsidRPr="000C2E98" w:rsidRDefault="001C67CF" w:rsidP="000C2E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1CC5F" w14:textId="568FE3BD" w:rsidR="00BE0389" w:rsidRDefault="00BE0389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A6022" w14:textId="5ACF3036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6C980" w14:textId="348EE959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027A" w14:textId="7E06E85A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  <w:r w:rsidR="00641CEA">
              <w:rPr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8A4C708" w14:textId="662F30A3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366AB9D4" w14:textId="77777777" w:rsidTr="00641CEA">
        <w:trPr>
          <w:trHeight w:val="58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08E7" w14:textId="77E331C2" w:rsidR="00BE0389" w:rsidRPr="00C11595" w:rsidRDefault="00BE0389" w:rsidP="00C11595">
            <w:pPr>
              <w:pStyle w:val="Akapitzlist"/>
              <w:numPr>
                <w:ilvl w:val="0"/>
                <w:numId w:val="8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3738" w14:textId="08D9AA1C" w:rsidR="00BE0389" w:rsidRDefault="00BE0389" w:rsidP="00BE0389">
            <w:r w:rsidRPr="00D12F74">
              <w:rPr>
                <w:bCs/>
                <w:color w:val="auto"/>
                <w:lang w:eastAsia="pl-PL"/>
              </w:rPr>
              <w:t xml:space="preserve">Gumka z tekstem </w:t>
            </w:r>
            <w:r w:rsidRPr="00D12F74"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6</w:t>
            </w:r>
            <w:r w:rsidRPr="00D12F74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4D1D" w14:textId="005EDF71" w:rsidR="00BE0389" w:rsidRPr="000C2E98" w:rsidRDefault="001C67CF" w:rsidP="000C2E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2F6C" w14:textId="6920AB7A" w:rsidR="00BE0389" w:rsidRDefault="00BE0389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20C91" w14:textId="6F65685E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D158" w14:textId="699ACAE7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3FF6C" w14:textId="6A0CCA5D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  <w:r w:rsidR="00641CEA">
              <w:rPr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5AC5FF" w14:textId="65497B98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4BDB13A0" w14:textId="77777777" w:rsidTr="00641CEA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CF6" w14:textId="244AE0B8" w:rsidR="00BE0389" w:rsidRPr="00C11595" w:rsidRDefault="00BE0389" w:rsidP="00C11595">
            <w:pPr>
              <w:pStyle w:val="Akapitzlist"/>
              <w:numPr>
                <w:ilvl w:val="0"/>
                <w:numId w:val="8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D621" w14:textId="6F6CE8EE" w:rsidR="00BE0389" w:rsidRDefault="00BE0389" w:rsidP="00BE0389">
            <w:r w:rsidRPr="00D12F74">
              <w:rPr>
                <w:bCs/>
                <w:color w:val="auto"/>
                <w:lang w:eastAsia="pl-PL"/>
              </w:rPr>
              <w:t xml:space="preserve">Gumka z tekstem </w:t>
            </w:r>
            <w:r w:rsidRPr="00D12F74"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7</w:t>
            </w:r>
            <w:r w:rsidRPr="00D12F74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4E2" w14:textId="123EA4FD" w:rsidR="00BE0389" w:rsidRPr="000C2E98" w:rsidRDefault="001C67CF" w:rsidP="000C2E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BA439" w14:textId="255F595D" w:rsidR="00BE0389" w:rsidRDefault="00BE0389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7FB8B" w14:textId="5927CC90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9DF5B" w14:textId="7266FC5F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9A6C" w14:textId="5EE7257A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  <w:r w:rsidR="00641CEA">
              <w:rPr>
                <w:b/>
                <w:color w:val="auto"/>
                <w:sz w:val="16"/>
                <w:szCs w:val="16"/>
                <w:lang w:eastAsia="pl-PL"/>
              </w:rPr>
              <w:t>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6B2FE84" w14:textId="51F8E0FA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C11595" w14:paraId="4C2E019A" w14:textId="1F0A523C" w:rsidTr="00641CEA">
        <w:trPr>
          <w:trHeight w:val="55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8F58" w14:textId="72E38941" w:rsidR="00C11595" w:rsidRDefault="00C11595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GUMKI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Z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TEKSTEM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– zlecenie „pilne”</w:t>
            </w:r>
          </w:p>
        </w:tc>
        <w:tc>
          <w:tcPr>
            <w:tcW w:w="5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017BF2" w14:textId="77777777" w:rsidR="00C11595" w:rsidRDefault="00C11595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</w:p>
        </w:tc>
      </w:tr>
      <w:tr w:rsidR="00641CEA" w14:paraId="41125A58" w14:textId="77777777" w:rsidTr="00641CEA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CC2D" w14:textId="14A96552" w:rsidR="008B7ABF" w:rsidRPr="00C11595" w:rsidRDefault="00FB2213" w:rsidP="00C11595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7</w:t>
            </w:r>
            <w:r w:rsidR="00C11595"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B922" w14:textId="323617DF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2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1E94" w14:textId="4AAC1375" w:rsidR="008B7ABF" w:rsidRDefault="00FB2213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C359" w14:textId="1A09C22B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EDEB" w14:textId="4B45CAFC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403D" w14:textId="3EF0044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14544" w14:textId="76BA72C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DB2B21" w14:textId="2C65E87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24E75EBC" w14:textId="77777777" w:rsidTr="00641CEA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3024" w14:textId="3A6ADB32" w:rsidR="008B7ABF" w:rsidRPr="00C11595" w:rsidRDefault="00FB2213" w:rsidP="00C11595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8</w:t>
            </w:r>
            <w:r w:rsidR="00C11595"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CDB7" w14:textId="7B443270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 w:rsidRPr="00B067C9">
              <w:rPr>
                <w:bCs/>
                <w:i/>
                <w:color w:val="auto"/>
                <w:lang w:eastAsia="pl-PL"/>
              </w:rPr>
              <w:t>3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A9E3" w14:textId="3E063D49" w:rsidR="008B7ABF" w:rsidRDefault="001C67CF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6374" w14:textId="0AC19260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0186" w14:textId="2F7F6E4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6E35" w14:textId="18E07D32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E343" w14:textId="69D193C1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9B44C7E" w14:textId="340FB87D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0CC19AC0" w14:textId="77777777" w:rsidTr="00641CEA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619" w14:textId="01985F39" w:rsidR="008B7ABF" w:rsidRPr="00C11595" w:rsidRDefault="00FB2213" w:rsidP="00C11595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9</w:t>
            </w:r>
            <w:r w:rsidR="00C11595"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834C" w14:textId="0A0D18A5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4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684" w14:textId="489365A8" w:rsidR="008B7ABF" w:rsidRDefault="001C67CF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6981" w14:textId="20611A74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95281" w14:textId="591370A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F422" w14:textId="772FAE7E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88AF3" w14:textId="281E4921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C77ADE" w14:textId="2395D10A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  <w:r w:rsidR="00C11595">
              <w:rPr>
                <w:b/>
                <w:color w:val="auto"/>
                <w:sz w:val="16"/>
                <w:szCs w:val="16"/>
                <w:lang w:eastAsia="pl-PL"/>
              </w:rPr>
              <w:t>..</w:t>
            </w:r>
          </w:p>
        </w:tc>
      </w:tr>
      <w:tr w:rsidR="00641CEA" w14:paraId="53F4387B" w14:textId="77777777" w:rsidTr="00641CEA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6942" w14:textId="35D0FBC3" w:rsidR="008B7ABF" w:rsidRPr="00C11595" w:rsidRDefault="00C11595" w:rsidP="00C11595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</w:t>
            </w:r>
            <w:r w:rsidR="00FB2213">
              <w:rPr>
                <w:b/>
                <w:bCs/>
                <w:color w:val="auto"/>
                <w:sz w:val="22"/>
                <w:szCs w:val="22"/>
                <w:lang w:eastAsia="pl-PL"/>
              </w:rPr>
              <w:t>0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F4BA" w14:textId="67B872A8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5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ED7" w14:textId="4838B4A3" w:rsidR="008B7ABF" w:rsidRDefault="001C67CF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8B95" w14:textId="37687906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A5EC" w14:textId="3E2F81F1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C43ED" w14:textId="7B4614FA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691DF" w14:textId="2CE82DB0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2C6E962" w14:textId="05B3E41B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0B4E5D67" w14:textId="77777777" w:rsidTr="00641CEA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A23D" w14:textId="04D92068" w:rsidR="008B7ABF" w:rsidRPr="00C11595" w:rsidRDefault="00C11595" w:rsidP="00C11595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</w:t>
            </w:r>
            <w:r w:rsidR="00FB2213">
              <w:rPr>
                <w:b/>
                <w:bCs/>
                <w:color w:val="auto"/>
                <w:sz w:val="22"/>
                <w:szCs w:val="22"/>
                <w:lang w:eastAsia="pl-PL"/>
              </w:rPr>
              <w:t>1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BFA7" w14:textId="4A515A89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 w:rsidRPr="00D12F74">
              <w:rPr>
                <w:bCs/>
                <w:color w:val="auto"/>
                <w:lang w:eastAsia="pl-PL"/>
              </w:rPr>
              <w:t xml:space="preserve">Gumka z tekstem </w:t>
            </w:r>
            <w:r w:rsidRPr="00D12F74"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6</w:t>
            </w:r>
            <w:r w:rsidRPr="00D12F74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3B3" w14:textId="5CD7F1E7" w:rsidR="008B7ABF" w:rsidRDefault="001C67CF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B669" w14:textId="1C09170A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AA1B3" w14:textId="09B76145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3BC7" w14:textId="4A9FA8BD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3FC69" w14:textId="622D835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172E0C" w14:textId="53441BBE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641CEA" w14:paraId="1ACC0711" w14:textId="77777777" w:rsidTr="00641CEA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7869" w14:textId="24418426" w:rsidR="008B7ABF" w:rsidRPr="00C11595" w:rsidRDefault="00C11595" w:rsidP="00C11595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</w:t>
            </w:r>
            <w:r w:rsidR="00FB2213">
              <w:rPr>
                <w:b/>
                <w:bCs/>
                <w:color w:val="auto"/>
                <w:sz w:val="22"/>
                <w:szCs w:val="22"/>
                <w:lang w:eastAsia="pl-PL"/>
              </w:rPr>
              <w:t>2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8F8" w14:textId="76AD2B20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 w:rsidRPr="00D12F74">
              <w:rPr>
                <w:bCs/>
                <w:color w:val="auto"/>
                <w:lang w:eastAsia="pl-PL"/>
              </w:rPr>
              <w:t xml:space="preserve">Gumka z tekstem </w:t>
            </w:r>
            <w:r w:rsidRPr="00D12F74"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7</w:t>
            </w:r>
            <w:r w:rsidRPr="00D12F74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E1B" w14:textId="0B3021DD" w:rsidR="008B7ABF" w:rsidRDefault="001C67CF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25DBF" w14:textId="27F0EED8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33D5B" w14:textId="5116C51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5A526" w14:textId="6A19467B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7B86" w14:textId="0714889C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28798E" w14:textId="7459CA6F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  <w:r w:rsidR="00C11595">
              <w:rPr>
                <w:b/>
                <w:color w:val="auto"/>
                <w:sz w:val="16"/>
                <w:szCs w:val="16"/>
                <w:lang w:eastAsia="pl-PL"/>
              </w:rPr>
              <w:t>..</w:t>
            </w:r>
          </w:p>
        </w:tc>
      </w:tr>
    </w:tbl>
    <w:p w14:paraId="297EAC2F" w14:textId="007764AC" w:rsidR="008B7ABF" w:rsidRDefault="008B7ABF"/>
    <w:p w14:paraId="7F5DDD2B" w14:textId="4EFAADC9" w:rsidR="00FB2213" w:rsidRDefault="00FB2213"/>
    <w:p w14:paraId="01E9E472" w14:textId="77777777" w:rsidR="00FB2213" w:rsidRDefault="00FB2213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705"/>
        <w:gridCol w:w="992"/>
        <w:gridCol w:w="1135"/>
        <w:gridCol w:w="1421"/>
        <w:gridCol w:w="851"/>
        <w:gridCol w:w="852"/>
        <w:gridCol w:w="1699"/>
      </w:tblGrid>
      <w:tr w:rsidR="008B7ABF" w14:paraId="6832644C" w14:textId="77777777" w:rsidTr="00BE0389">
        <w:trPr>
          <w:trHeight w:val="195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A11FE3" w14:textId="77777777" w:rsidR="000B5220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i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i/>
                <w:color w:val="auto"/>
                <w:sz w:val="22"/>
                <w:szCs w:val="22"/>
                <w:lang w:eastAsia="pl-PL"/>
              </w:rPr>
              <w:lastRenderedPageBreak/>
              <w:t>OBUDOWA  AUTOMATYCZNA  Z  WKŁADEM  SAMOTUSZUJĄCYM</w:t>
            </w:r>
            <w:r w:rsidR="000B5220">
              <w:rPr>
                <w:b/>
                <w:i/>
                <w:color w:val="auto"/>
                <w:sz w:val="22"/>
                <w:szCs w:val="22"/>
                <w:lang w:eastAsia="pl-PL"/>
              </w:rPr>
              <w:t xml:space="preserve"> </w:t>
            </w:r>
          </w:p>
          <w:p w14:paraId="2E8CBCC4" w14:textId="6B1B0881" w:rsidR="008B7ABF" w:rsidRPr="007D0B8D" w:rsidRDefault="000B5220" w:rsidP="000B522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i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i/>
                <w:color w:val="auto"/>
                <w:sz w:val="22"/>
                <w:szCs w:val="22"/>
                <w:lang w:eastAsia="pl-PL"/>
              </w:rPr>
              <w:t>– kolor</w:t>
            </w:r>
            <w:r w:rsidR="00CE6DB0">
              <w:rPr>
                <w:b/>
                <w:i/>
                <w:color w:val="auto"/>
                <w:sz w:val="22"/>
                <w:szCs w:val="22"/>
                <w:lang w:eastAsia="pl-PL"/>
              </w:rPr>
              <w:t xml:space="preserve"> wkładki samotuszującej</w:t>
            </w:r>
            <w:r>
              <w:rPr>
                <w:b/>
                <w:i/>
                <w:color w:val="auto"/>
                <w:sz w:val="22"/>
                <w:szCs w:val="22"/>
                <w:lang w:eastAsia="pl-PL"/>
              </w:rPr>
              <w:t xml:space="preserve"> każdorazowo wskazuje Zamawiający</w:t>
            </w:r>
          </w:p>
        </w:tc>
      </w:tr>
      <w:tr w:rsidR="008B7ABF" w14:paraId="4A4CC74B" w14:textId="77777777" w:rsidTr="00B6083B">
        <w:trPr>
          <w:trHeight w:val="499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12E" w14:textId="29B4537F" w:rsidR="008B7ABF" w:rsidRPr="008564CA" w:rsidRDefault="00C11595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</w:t>
            </w:r>
            <w:r w:rsidR="00FB2213">
              <w:rPr>
                <w:b/>
                <w:bCs/>
                <w:color w:val="auto"/>
                <w:sz w:val="22"/>
                <w:szCs w:val="22"/>
                <w:lang w:eastAsia="pl-PL"/>
              </w:rPr>
              <w:t>3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5F4B" w14:textId="61B5FAB6" w:rsidR="008B7ABF" w:rsidRDefault="004F59AA" w:rsidP="008B7ABF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>Obudowa</w:t>
            </w:r>
            <w:r w:rsidR="008B7ABF">
              <w:rPr>
                <w:bCs/>
                <w:color w:val="auto"/>
                <w:lang w:eastAsia="pl-PL"/>
              </w:rPr>
              <w:t xml:space="preserve"> automatyczn</w:t>
            </w:r>
            <w:r>
              <w:rPr>
                <w:bCs/>
                <w:color w:val="auto"/>
                <w:lang w:eastAsia="pl-PL"/>
              </w:rPr>
              <w:t>a</w:t>
            </w:r>
            <w:r w:rsidR="008B7ABF">
              <w:rPr>
                <w:bCs/>
                <w:color w:val="auto"/>
                <w:lang w:eastAsia="pl-PL"/>
              </w:rPr>
              <w:t xml:space="preserve"> </w:t>
            </w:r>
            <w:proofErr w:type="spellStart"/>
            <w:r w:rsidR="008B7ABF">
              <w:rPr>
                <w:bCs/>
                <w:color w:val="auto"/>
                <w:lang w:eastAsia="pl-PL"/>
              </w:rPr>
              <w:t>Wagraf</w:t>
            </w:r>
            <w:proofErr w:type="spellEnd"/>
            <w:r w:rsidR="008B7ABF">
              <w:rPr>
                <w:bCs/>
                <w:color w:val="auto"/>
                <w:lang w:eastAsia="pl-PL"/>
              </w:rPr>
              <w:t xml:space="preserve"> 2 </w:t>
            </w:r>
            <w:r w:rsidR="008472E2">
              <w:rPr>
                <w:bCs/>
                <w:color w:val="auto"/>
                <w:lang w:eastAsia="pl-PL"/>
              </w:rPr>
              <w:t>lub równoważ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434" w14:textId="6913E309" w:rsidR="008B7ABF" w:rsidRPr="008564CA" w:rsidRDefault="00FB2213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B56D" w14:textId="55F409CB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FE14" w14:textId="2F11F36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5F2D3" w14:textId="73ECBD66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4CEA" w14:textId="73966A49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55072B2" w14:textId="3B6F57AA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04A2CE59" w14:textId="77777777" w:rsidTr="00B6083B">
        <w:trPr>
          <w:trHeight w:val="607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A9" w14:textId="7C6AE723" w:rsidR="008B7ABF" w:rsidRPr="008564CA" w:rsidRDefault="00C11595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</w:t>
            </w:r>
            <w:r w:rsidR="00FB2213">
              <w:rPr>
                <w:b/>
                <w:bCs/>
                <w:color w:val="auto"/>
                <w:sz w:val="22"/>
                <w:szCs w:val="22"/>
                <w:lang w:eastAsia="pl-PL"/>
              </w:rPr>
              <w:t>4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F4C" w14:textId="09F97A52" w:rsidR="008B7ABF" w:rsidRDefault="004F59AA" w:rsidP="008B7ABF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Obudowa </w:t>
            </w:r>
            <w:r w:rsidR="008B7ABF">
              <w:rPr>
                <w:bCs/>
                <w:color w:val="auto"/>
                <w:lang w:eastAsia="pl-PL"/>
              </w:rPr>
              <w:t>automatycz</w:t>
            </w:r>
            <w:r>
              <w:rPr>
                <w:bCs/>
                <w:color w:val="auto"/>
                <w:lang w:eastAsia="pl-PL"/>
              </w:rPr>
              <w:t>na</w:t>
            </w:r>
            <w:r w:rsidR="008B7ABF">
              <w:rPr>
                <w:bCs/>
                <w:color w:val="auto"/>
                <w:lang w:eastAsia="pl-PL"/>
              </w:rPr>
              <w:t xml:space="preserve"> </w:t>
            </w:r>
            <w:proofErr w:type="spellStart"/>
            <w:r w:rsidR="008B7ABF">
              <w:rPr>
                <w:bCs/>
                <w:color w:val="auto"/>
                <w:lang w:eastAsia="pl-PL"/>
              </w:rPr>
              <w:t>Wagraf</w:t>
            </w:r>
            <w:proofErr w:type="spellEnd"/>
            <w:r w:rsidR="008B7ABF">
              <w:rPr>
                <w:bCs/>
                <w:color w:val="auto"/>
                <w:lang w:eastAsia="pl-PL"/>
              </w:rPr>
              <w:t xml:space="preserve"> 3 </w:t>
            </w:r>
            <w:r w:rsidR="008472E2">
              <w:rPr>
                <w:bCs/>
                <w:color w:val="auto"/>
                <w:lang w:eastAsia="pl-PL"/>
              </w:rPr>
              <w:t>lub równoważ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6AD" w14:textId="1AF0B874" w:rsidR="008B7ABF" w:rsidRPr="008564CA" w:rsidRDefault="001C67CF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B2213">
              <w:rPr>
                <w:b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CB9EF" w14:textId="0E2895C1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03C7" w14:textId="5AD1BEFF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D018" w14:textId="5C2AD9AE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B0AA6" w14:textId="6C78714C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046BA7" w14:textId="3982D6FF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1875ED71" w14:textId="77777777" w:rsidTr="00B6083B">
        <w:trPr>
          <w:trHeight w:val="559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D64A" w14:textId="1B74DE89" w:rsidR="008B7ABF" w:rsidRPr="008564CA" w:rsidRDefault="00C11595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</w:t>
            </w:r>
            <w:r w:rsidR="00FB2213">
              <w:rPr>
                <w:b/>
                <w:bCs/>
                <w:color w:val="auto"/>
                <w:sz w:val="22"/>
                <w:szCs w:val="22"/>
                <w:lang w:eastAsia="pl-PL"/>
              </w:rPr>
              <w:t>5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CA4B" w14:textId="42D6430D" w:rsidR="008B7ABF" w:rsidRDefault="004F59AA" w:rsidP="008B7ABF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>Obudowa</w:t>
            </w:r>
            <w:r w:rsidR="008B7ABF">
              <w:rPr>
                <w:bCs/>
                <w:color w:val="auto"/>
                <w:lang w:eastAsia="pl-PL"/>
              </w:rPr>
              <w:t xml:space="preserve"> automatycz</w:t>
            </w:r>
            <w:r>
              <w:rPr>
                <w:bCs/>
                <w:color w:val="auto"/>
                <w:lang w:eastAsia="pl-PL"/>
              </w:rPr>
              <w:t xml:space="preserve">na </w:t>
            </w:r>
            <w:proofErr w:type="spellStart"/>
            <w:r w:rsidR="008B7ABF">
              <w:rPr>
                <w:bCs/>
                <w:color w:val="auto"/>
                <w:lang w:eastAsia="pl-PL"/>
              </w:rPr>
              <w:t>Wagraf</w:t>
            </w:r>
            <w:proofErr w:type="spellEnd"/>
            <w:r w:rsidR="008B7ABF">
              <w:rPr>
                <w:bCs/>
                <w:color w:val="auto"/>
                <w:lang w:eastAsia="pl-PL"/>
              </w:rPr>
              <w:t xml:space="preserve"> 4 </w:t>
            </w:r>
            <w:r w:rsidR="008472E2">
              <w:rPr>
                <w:bCs/>
                <w:color w:val="auto"/>
                <w:lang w:eastAsia="pl-PL"/>
              </w:rPr>
              <w:t>lub równoważ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915D" w14:textId="2C7F320E" w:rsidR="008B7ABF" w:rsidRPr="00112F30" w:rsidRDefault="00A8603F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67CF">
              <w:rPr>
                <w:b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68C3" w14:textId="4605BAE5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E1B9" w14:textId="24C93D72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44ABA" w14:textId="72EDCA2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39737" w14:textId="639F5756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6CE410" w14:textId="6B7EBDFD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5377BDD2" w14:textId="77777777" w:rsidTr="00B6083B">
        <w:trPr>
          <w:trHeight w:val="525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14B" w14:textId="6030C16D" w:rsidR="008B7ABF" w:rsidRPr="008564CA" w:rsidRDefault="00C11595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</w:t>
            </w:r>
            <w:r w:rsidR="00FB2213">
              <w:rPr>
                <w:b/>
                <w:bCs/>
                <w:color w:val="auto"/>
                <w:sz w:val="22"/>
                <w:szCs w:val="22"/>
                <w:lang w:eastAsia="pl-PL"/>
              </w:rPr>
              <w:t>6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1C1" w14:textId="30D72A75" w:rsidR="008B7ABF" w:rsidRDefault="004F59AA" w:rsidP="008B7ABF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>Obudowa</w:t>
            </w:r>
            <w:r w:rsidR="008B7ABF">
              <w:rPr>
                <w:bCs/>
                <w:color w:val="auto"/>
                <w:lang w:eastAsia="pl-PL"/>
              </w:rPr>
              <w:t xml:space="preserve"> automatyczn</w:t>
            </w:r>
            <w:r>
              <w:rPr>
                <w:bCs/>
                <w:color w:val="auto"/>
                <w:lang w:eastAsia="pl-PL"/>
              </w:rPr>
              <w:t>a</w:t>
            </w:r>
            <w:r w:rsidR="008B7ABF">
              <w:rPr>
                <w:bCs/>
                <w:color w:val="auto"/>
                <w:lang w:eastAsia="pl-PL"/>
              </w:rPr>
              <w:t xml:space="preserve"> </w:t>
            </w:r>
            <w:proofErr w:type="spellStart"/>
            <w:r w:rsidR="008B7ABF">
              <w:rPr>
                <w:bCs/>
                <w:color w:val="auto"/>
                <w:lang w:eastAsia="pl-PL"/>
              </w:rPr>
              <w:t>Wagraf</w:t>
            </w:r>
            <w:proofErr w:type="spellEnd"/>
            <w:r w:rsidR="008B7ABF">
              <w:rPr>
                <w:bCs/>
                <w:color w:val="auto"/>
                <w:lang w:eastAsia="pl-PL"/>
              </w:rPr>
              <w:t xml:space="preserve"> 5 </w:t>
            </w:r>
            <w:r w:rsidR="008472E2">
              <w:rPr>
                <w:bCs/>
                <w:color w:val="auto"/>
                <w:lang w:eastAsia="pl-PL"/>
              </w:rPr>
              <w:t>lub równoważ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E88" w14:textId="5C1ACE1C" w:rsidR="008B7ABF" w:rsidRPr="00112F30" w:rsidRDefault="001C67CF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85CCB" w14:textId="64DFBC5B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CCA17" w14:textId="38306F6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18EE1" w14:textId="2770B06E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2FBE4" w14:textId="72E6594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E655D6" w14:textId="784B8C71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206DEA91" w14:textId="77777777" w:rsidTr="00B6083B">
        <w:trPr>
          <w:trHeight w:val="491"/>
          <w:jc w:val="center"/>
        </w:trPr>
        <w:tc>
          <w:tcPr>
            <w:tcW w:w="69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B47" w14:textId="79F9AAA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 w:rsidRPr="008B7AB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CENA OFERTY BRUTTO</w:t>
            </w:r>
            <w:r w:rsidR="00B6083B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*</w:t>
            </w:r>
            <w:r w:rsidRPr="008B7ABF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8B7AB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suma od poz. nr 1 do pozycji nr 1</w:t>
            </w:r>
            <w:r w:rsidR="00FB2213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6</w:t>
            </w:r>
            <w:r w:rsidRPr="008B7AB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E9B268" w14:textId="7777777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…………………………………</w:t>
            </w:r>
          </w:p>
        </w:tc>
      </w:tr>
      <w:tr w:rsidR="00B6083B" w14:paraId="52B52C78" w14:textId="77777777" w:rsidTr="002041BD">
        <w:trPr>
          <w:trHeight w:val="491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04CF5" w14:textId="4E1E067F" w:rsidR="00B6083B" w:rsidRDefault="00B6083B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CENA OFERTY BRUTTO </w:t>
            </w:r>
            <w:r w:rsidR="000D5CC1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- 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SŁOWNIE*</w:t>
            </w:r>
            <w:r w:rsidR="000D5CC1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: …………………………………………………………………………</w:t>
            </w:r>
          </w:p>
        </w:tc>
      </w:tr>
      <w:tr w:rsidR="00964874" w14:paraId="5F482E47" w14:textId="77777777" w:rsidTr="00B6083B">
        <w:trPr>
          <w:trHeight w:val="491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51A" w14:textId="08A9B698" w:rsidR="00964874" w:rsidRPr="00B6083B" w:rsidRDefault="00FB2213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7</w:t>
            </w:r>
            <w:r w:rsidR="00B6083B" w:rsidRPr="00B6083B"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5FB4" w14:textId="4FA15138" w:rsidR="00964874" w:rsidRPr="000D5CC1" w:rsidRDefault="000D5CC1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D5CC1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20% wartości ceny oferty brutto na wykonanie pieczątek – gumek z tekstem w obudowach automatycznych z wkładami samotuszującymi nieprzewidzianych w niniejszym </w:t>
            </w:r>
            <w:r w:rsidRPr="000D5CC1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>Formularzu oferty (20% należy wyliczyć od sumy pozycji od nr 1 do nr 1</w:t>
            </w:r>
            <w:r w:rsidR="00FB2213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>6</w:t>
            </w:r>
            <w:r w:rsidRPr="000D5CC1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27E69" w14:textId="459F2AF5" w:rsidR="00964874" w:rsidRDefault="000D5CC1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…………………………………</w:t>
            </w:r>
          </w:p>
        </w:tc>
      </w:tr>
      <w:tr w:rsidR="000D5CC1" w14:paraId="5674FAE3" w14:textId="77777777" w:rsidTr="00657A29">
        <w:trPr>
          <w:trHeight w:val="491"/>
          <w:jc w:val="center"/>
        </w:trPr>
        <w:tc>
          <w:tcPr>
            <w:tcW w:w="69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CDF5" w14:textId="74E17161" w:rsidR="000D5CC1" w:rsidRPr="000D5CC1" w:rsidRDefault="000D5CC1" w:rsidP="000D5CC1">
            <w:pPr>
              <w:suppressAutoHyphens w:val="0"/>
              <w:autoSpaceDE/>
              <w:autoSpaceDN w:val="0"/>
              <w:spacing w:before="120" w:line="256" w:lineRule="auto"/>
              <w:ind w:left="4133" w:hanging="4111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B7AB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CENA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CAŁKOWITA</w:t>
            </w:r>
            <w:r w:rsidRPr="008B7AB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OFERTY BRUTTO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*</w:t>
            </w:r>
            <w:r w:rsidRPr="008B7ABF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 (</w:t>
            </w:r>
            <w:r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suma pozycji od nr 1 do nr 1</w:t>
            </w:r>
            <w:r w:rsidR="00FB2213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6</w:t>
            </w:r>
            <w:r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 xml:space="preserve"> + wartość z pozycji nr </w:t>
            </w:r>
            <w:r w:rsidR="00FB2213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17</w:t>
            </w:r>
            <w:r w:rsidRPr="008B7AB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D3190D" w14:textId="79CA0DAF" w:rsidR="000D5CC1" w:rsidRDefault="000D5CC1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………………………………….</w:t>
            </w:r>
          </w:p>
        </w:tc>
      </w:tr>
      <w:tr w:rsidR="008B7ABF" w14:paraId="78E97083" w14:textId="77777777" w:rsidTr="00BE0389">
        <w:trPr>
          <w:trHeight w:val="711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C8BA7" w14:textId="77777777" w:rsidR="008B7ABF" w:rsidRPr="001F7956" w:rsidRDefault="008B7ABF" w:rsidP="008B7ABF">
            <w:pPr>
              <w:suppressAutoHyphens w:val="0"/>
              <w:autoSpaceDE/>
              <w:autoSpaceDN w:val="0"/>
              <w:spacing w:before="120" w:line="256" w:lineRule="auto"/>
              <w:rPr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CENA CAŁKOWITA OFERTY BRUTTO – SŁOWNIE</w:t>
            </w:r>
            <w:r>
              <w:rPr>
                <w:color w:val="auto"/>
                <w:lang w:eastAsia="pl-PL"/>
              </w:rPr>
              <w:t>* ……………....................................................</w:t>
            </w:r>
          </w:p>
          <w:p w14:paraId="491655E1" w14:textId="7777777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</w:tr>
    </w:tbl>
    <w:p w14:paraId="2E8E5CF5" w14:textId="77777777" w:rsidR="00CA6870" w:rsidRDefault="00CA6870" w:rsidP="00CA6870">
      <w:pPr>
        <w:suppressAutoHyphens w:val="0"/>
        <w:autoSpaceDE/>
        <w:autoSpaceDN w:val="0"/>
        <w:jc w:val="center"/>
        <w:rPr>
          <w:color w:val="auto"/>
          <w:sz w:val="12"/>
          <w:szCs w:val="12"/>
          <w:lang w:eastAsia="pl-PL"/>
        </w:rPr>
      </w:pPr>
    </w:p>
    <w:p w14:paraId="2690F726" w14:textId="77777777" w:rsidR="00CA6870" w:rsidRDefault="00CA6870" w:rsidP="00CA6870">
      <w:pPr>
        <w:suppressAutoHyphens w:val="0"/>
        <w:autoSpaceDE/>
        <w:autoSpaceDN w:val="0"/>
        <w:ind w:left="180" w:hanging="606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UWAGA!  *</w:t>
      </w:r>
      <w:r w:rsidR="001F7956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CENY NALEŻY PODAĆ Z DOKŁADNOŚCIĄ DO DWÓCH MIEJSC PO PRZECINKU,</w:t>
      </w:r>
    </w:p>
    <w:p w14:paraId="226645F9" w14:textId="609BB2EB" w:rsidR="00CA6870" w:rsidRPr="009F1BDA" w:rsidRDefault="00CA6870" w:rsidP="00CA6870">
      <w:pPr>
        <w:suppressAutoHyphens w:val="0"/>
        <w:autoSpaceDE/>
        <w:autoSpaceDN w:val="0"/>
        <w:ind w:lef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</w:t>
      </w:r>
      <w:r w:rsidR="001F7956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YKONAWCA ZOBOWIĄZANY JEST PODAĆ PODSTAWĘ PRAWNĄ ZASTOSOWANI</w:t>
      </w:r>
      <w:r w:rsidR="00D31B17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A STAWKI PODATKU VAT INNEJ NIŻ </w:t>
      </w:r>
      <w:r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STAWKA PODSTAWOWA LUB ZWOLNIENIA Z WW. PODATKU.</w:t>
      </w:r>
    </w:p>
    <w:p w14:paraId="48971AC7" w14:textId="3CA50B28" w:rsidR="00CA6870" w:rsidRPr="009F1BDA" w:rsidRDefault="00EA7854" w:rsidP="005471CD">
      <w:pPr>
        <w:suppressAutoHyphens w:val="0"/>
        <w:autoSpaceDE/>
        <w:autoSpaceDN w:val="0"/>
        <w:ind w:lef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*ZAMAWIAJĄCY ODRZUCI OFERTY, W KTÓRYCH WYKONAWC</w:t>
      </w:r>
      <w:r w:rsidR="008A5E00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A</w:t>
      </w: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ZAOFERUJA CENY JEDNOSTKOWE</w:t>
      </w:r>
      <w:r w:rsidR="00CA6870"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NETTO O </w:t>
      </w:r>
      <w:r w:rsidR="005471CD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="00CA6870"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WARTOŚCI „0” – definicję ceny zawiera ustawa z dnia 09 maja 2014r. </w:t>
      </w:r>
      <w:r w:rsidR="00CA6870" w:rsidRPr="00240705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o informowaniu o cenac</w:t>
      </w:r>
      <w:r w:rsidRPr="00240705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h towarów i usług</w:t>
      </w:r>
      <w:r w:rsidR="003D0A93" w:rsidRPr="003D0A93">
        <w:rPr>
          <w:b/>
          <w:sz w:val="18"/>
          <w:szCs w:val="18"/>
        </w:rPr>
        <w:t xml:space="preserve"> </w:t>
      </w:r>
      <w:r w:rsidR="003D0A93" w:rsidRPr="00CE18EE">
        <w:rPr>
          <w:b/>
          <w:sz w:val="18"/>
          <w:szCs w:val="18"/>
        </w:rPr>
        <w:t>(Dz. U. z 2019 r. poz. 178)</w:t>
      </w:r>
      <w:r w:rsidR="003D0A93">
        <w:rPr>
          <w:b/>
          <w:sz w:val="18"/>
          <w:szCs w:val="18"/>
        </w:rPr>
        <w:t>.</w:t>
      </w:r>
    </w:p>
    <w:p w14:paraId="67EB1C68" w14:textId="77777777" w:rsidR="00CA6870" w:rsidRDefault="00CA6870" w:rsidP="00CA6870">
      <w:pPr>
        <w:suppressAutoHyphens w:val="0"/>
        <w:autoSpaceDE/>
        <w:autoSpaceDN w:val="0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tbl>
      <w:tblPr>
        <w:tblW w:w="992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CA6870" w:rsidRPr="005471CD" w14:paraId="207BC533" w14:textId="77777777" w:rsidTr="00D31B17">
        <w:tc>
          <w:tcPr>
            <w:tcW w:w="99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bookmarkEnd w:id="0"/>
          <w:bookmarkEnd w:id="1"/>
          <w:bookmarkEnd w:id="2"/>
          <w:bookmarkEnd w:id="3"/>
          <w:p w14:paraId="3FB8CC16" w14:textId="7AE37592" w:rsidR="00CA6870" w:rsidRPr="005471CD" w:rsidRDefault="00CA6870" w:rsidP="00C3543E">
            <w:pPr>
              <w:numPr>
                <w:ilvl w:val="0"/>
                <w:numId w:val="2"/>
              </w:numPr>
              <w:tabs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>Oferuję(</w:t>
            </w:r>
            <w:proofErr w:type="spellStart"/>
            <w:r w:rsidRPr="005471CD">
              <w:rPr>
                <w:color w:val="auto"/>
                <w:sz w:val="20"/>
                <w:szCs w:val="20"/>
                <w:lang w:eastAsia="pl-PL"/>
              </w:rPr>
              <w:t>emy</w:t>
            </w:r>
            <w:proofErr w:type="spellEnd"/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) wykonanie niniejszego zamówienia 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w terminach wskazanych we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Wzorze umowy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, stanowiącym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załącznik nr </w:t>
            </w:r>
            <w:r w:rsidR="009F5EE5">
              <w:rPr>
                <w:i/>
                <w:iCs/>
                <w:color w:val="auto"/>
                <w:sz w:val="20"/>
                <w:szCs w:val="20"/>
                <w:lang w:eastAsia="pl-PL"/>
              </w:rPr>
              <w:t>2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 do niniejszego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Ogłoszenia o zakupie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>.</w:t>
            </w:r>
          </w:p>
          <w:p w14:paraId="2F7A2D9A" w14:textId="11E36BA2" w:rsidR="00CA6870" w:rsidRPr="007C75DC" w:rsidRDefault="00CA6870" w:rsidP="00C3543E">
            <w:pPr>
              <w:numPr>
                <w:ilvl w:val="0"/>
                <w:numId w:val="2"/>
              </w:numPr>
              <w:tabs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Oświadczam(y), że zaoferowana cena brutto podana w niniejszym formularzu zawiera wszystkie koszty związane </w:t>
            </w:r>
            <w:r w:rsidR="005471CD">
              <w:rPr>
                <w:color w:val="auto"/>
                <w:sz w:val="20"/>
                <w:szCs w:val="20"/>
                <w:lang w:eastAsia="pl-PL"/>
              </w:rPr>
              <w:br/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z wykonaniem zamówienia, w tym koszty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 zakupu materiałów, koszty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>robocizny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 xml:space="preserve">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transportu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opako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 xml:space="preserve">wania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>dostarczenia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>do siedziby</w:t>
            </w:r>
            <w:r w:rsidR="00276201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Zamawiającego w Warsz</w:t>
            </w:r>
            <w:r w:rsidR="005471CD">
              <w:rPr>
                <w:color w:val="auto"/>
                <w:sz w:val="20"/>
                <w:szCs w:val="20"/>
                <w:lang w:eastAsia="pl-PL"/>
              </w:rPr>
              <w:t xml:space="preserve">awie przy </w:t>
            </w:r>
            <w:r w:rsidR="00D31B17" w:rsidRPr="005471CD">
              <w:rPr>
                <w:color w:val="auto"/>
                <w:sz w:val="20"/>
                <w:szCs w:val="20"/>
                <w:lang w:eastAsia="pl-PL"/>
              </w:rPr>
              <w:t>ul.</w:t>
            </w:r>
            <w:r w:rsidR="001C67CF">
              <w:rPr>
                <w:color w:val="auto"/>
                <w:sz w:val="20"/>
                <w:szCs w:val="20"/>
                <w:lang w:eastAsia="pl-PL"/>
              </w:rPr>
              <w:t xml:space="preserve"> Nowy Świat 6/12</w:t>
            </w:r>
            <w:r w:rsidR="00D31B17" w:rsidRPr="005471CD">
              <w:rPr>
                <w:color w:val="auto"/>
                <w:sz w:val="20"/>
                <w:szCs w:val="20"/>
                <w:lang w:eastAsia="pl-PL"/>
              </w:rPr>
              <w:t>, 00-</w:t>
            </w:r>
            <w:r w:rsidR="001C67CF">
              <w:rPr>
                <w:color w:val="auto"/>
                <w:sz w:val="20"/>
                <w:szCs w:val="20"/>
                <w:lang w:eastAsia="pl-PL"/>
              </w:rPr>
              <w:t>400</w:t>
            </w:r>
            <w:r w:rsidR="00D31B17" w:rsidRPr="005471CD">
              <w:rPr>
                <w:color w:val="auto"/>
                <w:sz w:val="20"/>
                <w:szCs w:val="20"/>
                <w:lang w:eastAsia="pl-PL"/>
              </w:rPr>
              <w:t xml:space="preserve"> Warszawa</w:t>
            </w:r>
            <w:r w:rsidR="000F0642">
              <w:rPr>
                <w:color w:val="auto"/>
                <w:sz w:val="20"/>
                <w:szCs w:val="20"/>
                <w:lang w:eastAsia="pl-PL"/>
              </w:rPr>
              <w:t>.</w:t>
            </w:r>
          </w:p>
          <w:p w14:paraId="1E794023" w14:textId="1A4A1A56" w:rsidR="00496196" w:rsidRPr="00496196" w:rsidRDefault="00496196" w:rsidP="00C3543E">
            <w:pPr>
              <w:numPr>
                <w:ilvl w:val="0"/>
                <w:numId w:val="2"/>
              </w:numPr>
              <w:tabs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496196">
              <w:rPr>
                <w:sz w:val="20"/>
                <w:szCs w:val="20"/>
              </w:rPr>
              <w:t xml:space="preserve">Oświadczam(y), że akceptujemy informację, iż określone w niniejszym </w:t>
            </w:r>
            <w:r w:rsidRPr="00496196">
              <w:rPr>
                <w:i/>
                <w:sz w:val="20"/>
                <w:szCs w:val="20"/>
              </w:rPr>
              <w:t>Formularzu oferty</w:t>
            </w:r>
            <w:r w:rsidRPr="00496196">
              <w:rPr>
                <w:sz w:val="20"/>
                <w:szCs w:val="20"/>
              </w:rPr>
              <w:t xml:space="preserve"> </w:t>
            </w:r>
            <w:r w:rsidR="009F5EE5">
              <w:rPr>
                <w:sz w:val="20"/>
                <w:szCs w:val="20"/>
              </w:rPr>
              <w:t xml:space="preserve">ilości pieczątek – gumek </w:t>
            </w:r>
            <w:r w:rsidR="005A639A">
              <w:rPr>
                <w:sz w:val="20"/>
                <w:szCs w:val="20"/>
              </w:rPr>
              <w:br/>
            </w:r>
            <w:r w:rsidR="009F5EE5">
              <w:rPr>
                <w:sz w:val="20"/>
                <w:szCs w:val="20"/>
              </w:rPr>
              <w:t>z tekstem w</w:t>
            </w:r>
            <w:r>
              <w:rPr>
                <w:sz w:val="20"/>
                <w:szCs w:val="20"/>
              </w:rPr>
              <w:t xml:space="preserve"> </w:t>
            </w:r>
            <w:r w:rsidR="009F5EE5">
              <w:rPr>
                <w:sz w:val="20"/>
                <w:szCs w:val="20"/>
              </w:rPr>
              <w:t>obudowach</w:t>
            </w:r>
            <w:r>
              <w:rPr>
                <w:sz w:val="20"/>
                <w:szCs w:val="20"/>
              </w:rPr>
              <w:t xml:space="preserve"> automatycznych z wkładami samotuszującymi</w:t>
            </w:r>
            <w:r w:rsidRPr="00496196">
              <w:rPr>
                <w:sz w:val="20"/>
                <w:szCs w:val="20"/>
              </w:rPr>
              <w:t xml:space="preserve"> są szacunkowe i mogą ulec zmianie </w:t>
            </w:r>
            <w:r w:rsidR="001C67CF">
              <w:rPr>
                <w:sz w:val="20"/>
                <w:szCs w:val="20"/>
              </w:rPr>
              <w:br/>
            </w:r>
            <w:r w:rsidRPr="00496196">
              <w:rPr>
                <w:sz w:val="20"/>
                <w:szCs w:val="20"/>
              </w:rPr>
              <w:t>w zależności od potrzeb Zamawiającego, na co wyrażamy(y) zgodę i nie będę(</w:t>
            </w:r>
            <w:proofErr w:type="spellStart"/>
            <w:r w:rsidRPr="00496196">
              <w:rPr>
                <w:sz w:val="20"/>
                <w:szCs w:val="20"/>
              </w:rPr>
              <w:t>dziemy</w:t>
            </w:r>
            <w:proofErr w:type="spellEnd"/>
            <w:r w:rsidRPr="00496196">
              <w:rPr>
                <w:sz w:val="20"/>
                <w:szCs w:val="20"/>
              </w:rPr>
              <w:t xml:space="preserve">) rościł(li) sobie prawa do dochodzenia odszkodowania z tytułu zmian </w:t>
            </w:r>
            <w:r>
              <w:rPr>
                <w:sz w:val="20"/>
                <w:szCs w:val="20"/>
              </w:rPr>
              <w:t>ich liczby i rodzajów</w:t>
            </w:r>
            <w:r w:rsidRPr="00496196">
              <w:rPr>
                <w:sz w:val="20"/>
                <w:szCs w:val="20"/>
              </w:rPr>
              <w:t xml:space="preserve"> w trakcie realizacji zamówienia</w:t>
            </w:r>
            <w:r>
              <w:rPr>
                <w:sz w:val="20"/>
                <w:szCs w:val="20"/>
              </w:rPr>
              <w:t>.</w:t>
            </w:r>
          </w:p>
          <w:p w14:paraId="75DCC6DC" w14:textId="27E10DD1" w:rsidR="00CA2442" w:rsidRPr="00CA2442" w:rsidRDefault="00496196" w:rsidP="00C3543E">
            <w:pPr>
              <w:numPr>
                <w:ilvl w:val="0"/>
                <w:numId w:val="2"/>
              </w:numPr>
              <w:tabs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553334">
              <w:rPr>
                <w:sz w:val="20"/>
                <w:szCs w:val="20"/>
              </w:rPr>
              <w:t>W przypadku udzielenia zamówienia zobowiązuję(</w:t>
            </w:r>
            <w:proofErr w:type="spellStart"/>
            <w:r w:rsidRPr="00553334">
              <w:rPr>
                <w:sz w:val="20"/>
                <w:szCs w:val="20"/>
              </w:rPr>
              <w:t>emy</w:t>
            </w:r>
            <w:proofErr w:type="spellEnd"/>
            <w:r w:rsidRPr="00553334">
              <w:rPr>
                <w:sz w:val="20"/>
                <w:szCs w:val="20"/>
              </w:rPr>
              <w:t xml:space="preserve">) się do zawarcia umowy </w:t>
            </w:r>
            <w:r w:rsidR="00CA2442" w:rsidRPr="00CA2442">
              <w:rPr>
                <w:sz w:val="20"/>
                <w:szCs w:val="20"/>
              </w:rPr>
              <w:t xml:space="preserve">w formie elektronicznej zgodnie </w:t>
            </w:r>
            <w:r w:rsidR="001C67CF">
              <w:rPr>
                <w:sz w:val="20"/>
                <w:szCs w:val="20"/>
              </w:rPr>
              <w:br/>
            </w:r>
            <w:r w:rsidR="00CA2442" w:rsidRPr="00CA2442">
              <w:rPr>
                <w:sz w:val="20"/>
                <w:szCs w:val="20"/>
              </w:rPr>
              <w:t>z art. 78¹ § 1 Kodeksu cywilnego</w:t>
            </w:r>
          </w:p>
          <w:p w14:paraId="113306AB" w14:textId="06189708" w:rsidR="00496196" w:rsidRPr="00496196" w:rsidRDefault="00496196" w:rsidP="00C3543E">
            <w:pPr>
              <w:numPr>
                <w:ilvl w:val="0"/>
                <w:numId w:val="2"/>
              </w:numPr>
              <w:tabs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świadczam(y), że akceptuję(</w:t>
            </w:r>
            <w:proofErr w:type="spellStart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) warunki rozliczeń i płatności określone we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Wzorze umowy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, stanowiąceg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załącznik nr 2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d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Ogłoszenia o zakupie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  <w:p w14:paraId="6D9383EB" w14:textId="414C78E5" w:rsidR="00496196" w:rsidRPr="00496196" w:rsidRDefault="00496196" w:rsidP="00C3543E">
            <w:pPr>
              <w:numPr>
                <w:ilvl w:val="0"/>
                <w:numId w:val="2"/>
              </w:numPr>
              <w:tabs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Zamówienie wykonam(y) samodzielnie / zamierzam(y) powierzyć podwykonawcom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niepotrzebne skreślić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. </w:t>
            </w:r>
          </w:p>
          <w:p w14:paraId="4F38B83F" w14:textId="1687C3C3" w:rsidR="00496196" w:rsidRPr="00496196" w:rsidRDefault="00496196" w:rsidP="00C3543E">
            <w:pPr>
              <w:numPr>
                <w:ilvl w:val="0"/>
                <w:numId w:val="2"/>
              </w:numPr>
              <w:tabs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Część zamówienia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kreślić zakres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………………………………… zamierzam(y) powierzyć podwykonawcom.</w:t>
            </w:r>
          </w:p>
          <w:p w14:paraId="4E0115B0" w14:textId="16463A8B" w:rsidR="00496196" w:rsidRPr="00496196" w:rsidRDefault="00496196" w:rsidP="00C3543E">
            <w:pPr>
              <w:numPr>
                <w:ilvl w:val="0"/>
                <w:numId w:val="2"/>
              </w:numPr>
              <w:tabs>
                <w:tab w:val="num" w:pos="793"/>
                <w:tab w:val="num" w:pos="1620"/>
              </w:tabs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Oświadczam(y), że zapoznałem(liśmy) się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głoszeniem o zakupie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wraz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Wzorem umowy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i nie wnosz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do nich zastrzeżeń oraz przyjm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warunki w nich zawarte.</w:t>
            </w:r>
          </w:p>
          <w:p w14:paraId="5686B485" w14:textId="6E4C8D60" w:rsidR="000D5CC1" w:rsidRDefault="00496196" w:rsidP="00C3543E">
            <w:pPr>
              <w:numPr>
                <w:ilvl w:val="0"/>
                <w:numId w:val="2"/>
              </w:numPr>
              <w:tabs>
                <w:tab w:val="num" w:pos="793"/>
                <w:tab w:val="num" w:pos="1620"/>
              </w:tabs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,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że zapoznaliśmy się z klauzulami informacyjnymi określonymi w</w:t>
            </w:r>
            <w:r w:rsidR="000C5CD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>Ogłoszeni</w:t>
            </w:r>
            <w:r w:rsidR="000C5CDB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>u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br/>
              <w:t>o zakupie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dotyczącymi przetwarzania danych przez Państwową Agencję Atomistyki i przyjmujemy je bez zastrzeżeń.</w:t>
            </w:r>
          </w:p>
          <w:p w14:paraId="6E9F28D6" w14:textId="7D04BD0F" w:rsidR="00C3543E" w:rsidRPr="00C3543E" w:rsidRDefault="00C3543E" w:rsidP="00C3543E">
            <w:pPr>
              <w:numPr>
                <w:ilvl w:val="0"/>
                <w:numId w:val="2"/>
              </w:numPr>
              <w:tabs>
                <w:tab w:val="num" w:pos="793"/>
                <w:tab w:val="num" w:pos="1620"/>
              </w:tabs>
              <w:suppressAutoHyphens w:val="0"/>
              <w:autoSpaceDE/>
              <w:autoSpaceDN w:val="0"/>
              <w:spacing w:after="120"/>
              <w:jc w:val="both"/>
              <w:rPr>
                <w:sz w:val="20"/>
                <w:szCs w:val="20"/>
              </w:rPr>
            </w:pPr>
            <w:r w:rsidRPr="00C3543E">
              <w:rPr>
                <w:sz w:val="20"/>
                <w:szCs w:val="20"/>
              </w:rPr>
              <w:lastRenderedPageBreak/>
              <w:t xml:space="preserve">Oświadczam/y </w:t>
            </w:r>
            <w:r w:rsidRPr="00C3543E">
              <w:rPr>
                <w:bCs/>
                <w:sz w:val="20"/>
                <w:szCs w:val="20"/>
                <w:lang w:eastAsia="ar-SA"/>
              </w:rPr>
              <w:t>że nie podlegam/y wykluczeniu z postępowania na podstawie art. 7 ust. 1 ustawy z dnia 13 kwietnia 2022 r. o szczególnych rozwiązaniach w zakresie przeciwdziałania wspieraniu agresji na Ukrainę oraz służących ochronie bezpieczeństwa narodowego (Dz.U. z 2022 r., poz. 835).</w:t>
            </w:r>
          </w:p>
          <w:p w14:paraId="024629F1" w14:textId="71F20ABC" w:rsidR="00496196" w:rsidRPr="00496196" w:rsidRDefault="00496196" w:rsidP="00C3543E">
            <w:pPr>
              <w:numPr>
                <w:ilvl w:val="0"/>
                <w:numId w:val="2"/>
              </w:numPr>
              <w:tabs>
                <w:tab w:val="num" w:pos="793"/>
                <w:tab w:val="num" w:pos="1620"/>
              </w:tabs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58C3B5F3" w14:textId="0ACC9A6E" w:rsidR="00496196" w:rsidRPr="00496196" w:rsidRDefault="00496196" w:rsidP="00496196">
            <w:pPr>
              <w:suppressAutoHyphens w:val="0"/>
              <w:autoSpaceDE/>
              <w:spacing w:after="120"/>
              <w:ind w:left="314" w:hanging="142"/>
              <w:jc w:val="both"/>
              <w:rPr>
                <w:rFonts w:eastAsia="Arial Unicode MS"/>
                <w:i/>
                <w:sz w:val="16"/>
                <w:szCs w:val="16"/>
                <w:lang w:eastAsia="pl-PL"/>
              </w:rPr>
            </w:pPr>
            <w:r w:rsidRPr="00496196">
              <w:rPr>
                <w:rFonts w:eastAsia="Arial Unicode MS"/>
                <w:i/>
                <w:sz w:val="16"/>
                <w:szCs w:val="16"/>
                <w:lang w:eastAsia="pl-PL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281C58" w14:textId="6D866874" w:rsidR="00496196" w:rsidRPr="004F59AA" w:rsidRDefault="00496196" w:rsidP="00C3543E">
            <w:pPr>
              <w:numPr>
                <w:ilvl w:val="0"/>
                <w:numId w:val="2"/>
              </w:numPr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o nich Zamawiającego.</w:t>
            </w:r>
          </w:p>
          <w:p w14:paraId="542069D5" w14:textId="2492B7B4" w:rsidR="00496196" w:rsidRPr="00496196" w:rsidRDefault="00496196" w:rsidP="00C3543E">
            <w:pPr>
              <w:numPr>
                <w:ilvl w:val="0"/>
                <w:numId w:val="2"/>
              </w:numPr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skaz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 dostępność w formie elektronicznej: </w:t>
            </w:r>
          </w:p>
          <w:p w14:paraId="7A88E079" w14:textId="77777777" w:rsidR="00496196" w:rsidRPr="00496196" w:rsidRDefault="00496196" w:rsidP="00496196">
            <w:pPr>
              <w:tabs>
                <w:tab w:val="num" w:pos="1620"/>
              </w:tabs>
              <w:suppressAutoHyphens w:val="0"/>
              <w:autoSpaceDE/>
              <w:spacing w:after="160"/>
              <w:ind w:left="172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dpisu z właściwego rejestru (KRS) lub z centralnej ewidencji i informacji o działalności gospodarczej, jeżeli odrębne przepisy wymagają wpisu do rejestru lub ewidencji</w:t>
            </w:r>
            <w:r w:rsidRPr="00496196">
              <w:rPr>
                <w:rFonts w:eastAsiaTheme="minorHAnsi"/>
                <w:b/>
                <w:color w:val="auto"/>
                <w:sz w:val="20"/>
                <w:szCs w:val="20"/>
                <w:vertAlign w:val="superscript"/>
                <w:lang w:eastAsia="en-US"/>
              </w:rPr>
              <w:t>1)</w:t>
            </w:r>
          </w:p>
          <w:p w14:paraId="701888D3" w14:textId="77777777" w:rsidR="00496196" w:rsidRPr="00496196" w:rsidRDefault="00496196" w:rsidP="00496196">
            <w:pPr>
              <w:suppressAutoHyphens w:val="0"/>
              <w:autoSpaceDE/>
              <w:spacing w:before="120"/>
              <w:ind w:left="397" w:firstLine="913"/>
              <w:jc w:val="both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……..…………………………………………………………………………………………………….</w:t>
            </w:r>
          </w:p>
          <w:p w14:paraId="7846050E" w14:textId="1978CDDC" w:rsidR="00496196" w:rsidRPr="00496196" w:rsidRDefault="00496196" w:rsidP="00496196">
            <w:pPr>
              <w:suppressAutoHyphens w:val="0"/>
              <w:autoSpaceDE/>
              <w:spacing w:line="259" w:lineRule="auto"/>
              <w:ind w:left="397" w:firstLine="913"/>
              <w:jc w:val="both"/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   </w:t>
            </w:r>
            <w:r w:rsidRPr="00496196"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  <w:t>(proszę wskazać adres internetowy do ogólnodostępnych, bezpłatnych baz danych)</w:t>
            </w:r>
          </w:p>
          <w:p w14:paraId="313CD469" w14:textId="77777777" w:rsidR="00496196" w:rsidRPr="00496196" w:rsidRDefault="00496196" w:rsidP="00496196">
            <w:pPr>
              <w:suppressAutoHyphens w:val="0"/>
              <w:autoSpaceDE/>
              <w:spacing w:after="160" w:line="259" w:lineRule="auto"/>
              <w:ind w:left="397" w:hanging="79"/>
              <w:jc w:val="both"/>
              <w:rPr>
                <w:rFonts w:eastAsiaTheme="minorHAnsi"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bCs/>
                <w:i/>
                <w:color w:val="auto"/>
                <w:sz w:val="20"/>
                <w:szCs w:val="20"/>
                <w:vertAlign w:val="superscript"/>
                <w:lang w:eastAsia="en-US"/>
              </w:rPr>
              <w:t>1)</w:t>
            </w:r>
            <w:r w:rsidRPr="00496196">
              <w:rPr>
                <w:rFonts w:eastAsiaTheme="minorHAnsi"/>
                <w:bCs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bCs/>
                <w:i/>
                <w:color w:val="auto"/>
                <w:sz w:val="16"/>
                <w:szCs w:val="16"/>
                <w:lang w:eastAsia="en-US"/>
              </w:rPr>
              <w:t>niepotrzebne skreślić.</w:t>
            </w:r>
          </w:p>
          <w:p w14:paraId="05AD9066" w14:textId="69A695EB" w:rsidR="00496196" w:rsidRPr="00496196" w:rsidRDefault="00496196" w:rsidP="00C3543E">
            <w:pPr>
              <w:numPr>
                <w:ilvl w:val="0"/>
                <w:numId w:val="2"/>
              </w:numPr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świadczam(y), że jestem(</w:t>
            </w:r>
            <w:proofErr w:type="spellStart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śmy</w:t>
            </w:r>
            <w:proofErr w:type="spellEnd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) związany(i) niniejszą ofertą przez okres </w:t>
            </w:r>
            <w:r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4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0 dni. Bieg terminu związania ofertą rozpoczyna się wraz z upływem wyznaczonego terminu na przesyłanie ofert.</w:t>
            </w:r>
          </w:p>
          <w:p w14:paraId="6E893AC5" w14:textId="7D295EC6" w:rsidR="00496196" w:rsidRPr="00496196" w:rsidRDefault="00496196" w:rsidP="00C3543E">
            <w:pPr>
              <w:numPr>
                <w:ilvl w:val="0"/>
                <w:numId w:val="2"/>
              </w:numPr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ferta wraz z załącznikami została przesłana na …………….. stronach.</w:t>
            </w:r>
          </w:p>
          <w:p w14:paraId="21A08DBB" w14:textId="6D79A853" w:rsidR="00496196" w:rsidRPr="00496196" w:rsidRDefault="00496196" w:rsidP="00C3543E">
            <w:pPr>
              <w:numPr>
                <w:ilvl w:val="0"/>
                <w:numId w:val="2"/>
              </w:numPr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Do oferty załączam(y) następujące dokumenty: </w:t>
            </w:r>
          </w:p>
          <w:p w14:paraId="276A03A5" w14:textId="38C2ADB9" w:rsidR="00496196" w:rsidRDefault="00496196" w:rsidP="00C3543E">
            <w:pPr>
              <w:numPr>
                <w:ilvl w:val="1"/>
                <w:numId w:val="2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</w:t>
            </w:r>
          </w:p>
          <w:p w14:paraId="7066529A" w14:textId="3D868B8E" w:rsidR="00CA6870" w:rsidRPr="00496196" w:rsidRDefault="00496196" w:rsidP="00C3543E">
            <w:pPr>
              <w:numPr>
                <w:ilvl w:val="1"/>
                <w:numId w:val="2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</w:t>
            </w:r>
          </w:p>
        </w:tc>
      </w:tr>
      <w:tr w:rsidR="00CA6870" w:rsidRPr="005471CD" w14:paraId="31C0C29B" w14:textId="77777777" w:rsidTr="00D31B17">
        <w:tc>
          <w:tcPr>
            <w:tcW w:w="992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48F4B1" w14:textId="77777777" w:rsidR="00CA6870" w:rsidRPr="005471CD" w:rsidRDefault="00CA6870">
            <w:pPr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>Osobą(</w:t>
            </w:r>
            <w:proofErr w:type="spellStart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ami</w:t>
            </w:r>
            <w:proofErr w:type="spellEnd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) upoważnioną(</w:t>
            </w:r>
            <w:proofErr w:type="spellStart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nymi</w:t>
            </w:r>
            <w:proofErr w:type="spellEnd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) do kontaktów z Zamawiającym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 w czasie trwania postępowania </w:t>
            </w: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zakupowego jest 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>(są):…………………………………………………………………………………………………………………………..</w:t>
            </w:r>
          </w:p>
          <w:p w14:paraId="195B45F0" w14:textId="77777777" w:rsidR="001C67CF" w:rsidRDefault="007B2780" w:rsidP="001C67CF">
            <w:pPr>
              <w:suppressAutoHyphens w:val="0"/>
              <w:autoSpaceDE/>
              <w:autoSpaceDN w:val="0"/>
              <w:spacing w:line="256" w:lineRule="auto"/>
              <w:jc w:val="both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tel</w:t>
            </w:r>
            <w:r w:rsidR="0079059D">
              <w:rPr>
                <w:b/>
                <w:bCs/>
                <w:color w:val="auto"/>
                <w:sz w:val="20"/>
                <w:szCs w:val="20"/>
                <w:lang w:eastAsia="pl-PL"/>
              </w:rPr>
              <w:t>.:………………………………………………………</w:t>
            </w:r>
            <w:r w:rsidR="001C67CF">
              <w:rPr>
                <w:b/>
                <w:bCs/>
                <w:color w:val="auto"/>
                <w:sz w:val="20"/>
                <w:szCs w:val="20"/>
                <w:lang w:eastAsia="pl-PL"/>
              </w:rPr>
              <w:t>…………………………………………………………………..</w:t>
            </w:r>
            <w:r w:rsidR="0079059D">
              <w:rPr>
                <w:b/>
                <w:bCs/>
                <w:color w:val="auto"/>
                <w:sz w:val="20"/>
                <w:szCs w:val="20"/>
                <w:lang w:eastAsia="pl-PL"/>
              </w:rPr>
              <w:t>,</w:t>
            </w:r>
          </w:p>
          <w:p w14:paraId="54E008DC" w14:textId="4552ED02" w:rsidR="00CA6870" w:rsidRPr="005471CD" w:rsidRDefault="0079059D" w:rsidP="001C67CF">
            <w:pPr>
              <w:suppressAutoHyphens w:val="0"/>
              <w:autoSpaceDE/>
              <w:autoSpaceDN w:val="0"/>
              <w:jc w:val="both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1C67CF">
              <w:rPr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e-mail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>:………………………………………………………..</w:t>
            </w:r>
            <w:r w:rsidR="00CA6870"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.</w:t>
            </w:r>
            <w:r w:rsidR="001C67CF">
              <w:rPr>
                <w:b/>
                <w:bCs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</w:t>
            </w:r>
          </w:p>
        </w:tc>
      </w:tr>
    </w:tbl>
    <w:p w14:paraId="5D90FBC6" w14:textId="77777777" w:rsidR="004F59AA" w:rsidRDefault="004F59AA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58DBE372" w14:textId="77777777" w:rsidR="001C67CF" w:rsidRDefault="001C67CF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6B3D2D13" w14:textId="6FB0488B" w:rsidR="00CA6870" w:rsidRPr="00496196" w:rsidRDefault="00CA6870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 w:rsidRPr="00496196">
        <w:rPr>
          <w:b/>
          <w:bCs/>
          <w:color w:val="auto"/>
          <w:sz w:val="22"/>
          <w:szCs w:val="22"/>
          <w:lang w:eastAsia="pl-PL"/>
        </w:rPr>
        <w:t>PODPIS</w:t>
      </w:r>
      <w:r w:rsidR="00437B6A">
        <w:rPr>
          <w:b/>
          <w:bCs/>
          <w:color w:val="auto"/>
          <w:sz w:val="22"/>
          <w:szCs w:val="22"/>
          <w:lang w:eastAsia="pl-PL"/>
        </w:rPr>
        <w:t>(Y) ELEKTRONICZNY</w:t>
      </w:r>
      <w:r w:rsidRPr="00496196">
        <w:rPr>
          <w:b/>
          <w:bCs/>
          <w:color w:val="auto"/>
          <w:sz w:val="22"/>
          <w:szCs w:val="22"/>
          <w:lang w:eastAsia="pl-PL"/>
        </w:rPr>
        <w:t>(</w:t>
      </w:r>
      <w:r w:rsidR="00437B6A">
        <w:rPr>
          <w:b/>
          <w:bCs/>
          <w:color w:val="auto"/>
          <w:sz w:val="22"/>
          <w:szCs w:val="22"/>
          <w:lang w:eastAsia="pl-PL"/>
        </w:rPr>
        <w:t>E</w:t>
      </w:r>
      <w:r w:rsidRPr="00496196">
        <w:rPr>
          <w:b/>
          <w:bCs/>
          <w:color w:val="auto"/>
          <w:sz w:val="22"/>
          <w:szCs w:val="22"/>
          <w:lang w:eastAsia="pl-PL"/>
        </w:rPr>
        <w:t>):</w:t>
      </w:r>
    </w:p>
    <w:p w14:paraId="24F72C56" w14:textId="006DC6E3" w:rsidR="00CA6870" w:rsidRPr="00496196" w:rsidRDefault="00CA6870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0E5E4084" w14:textId="39D0EDE9" w:rsidR="003D0A93" w:rsidRDefault="003D0A93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1F43D385" w14:textId="1E17C40E" w:rsidR="004F59AA" w:rsidRDefault="004F59AA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10C920DC" w14:textId="77777777" w:rsidR="004F59AA" w:rsidRPr="00496196" w:rsidRDefault="004F59AA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396CB197" w14:textId="77777777" w:rsidR="00CA6870" w:rsidRPr="00496196" w:rsidRDefault="00CA6870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 w:rsidRPr="00496196">
        <w:rPr>
          <w:b/>
          <w:bCs/>
          <w:color w:val="auto"/>
          <w:sz w:val="22"/>
          <w:szCs w:val="22"/>
          <w:lang w:eastAsia="pl-PL"/>
        </w:rPr>
        <w:t>........................................................................................................</w:t>
      </w:r>
    </w:p>
    <w:p w14:paraId="19E5B93C" w14:textId="79325440" w:rsidR="00CA6870" w:rsidRPr="00496196" w:rsidRDefault="00CA6870" w:rsidP="00CA6870">
      <w:pPr>
        <w:suppressAutoHyphens w:val="0"/>
        <w:autoSpaceDE/>
        <w:autoSpaceDN w:val="0"/>
        <w:rPr>
          <w:b/>
          <w:bCs/>
          <w:color w:val="auto"/>
          <w:sz w:val="18"/>
          <w:szCs w:val="18"/>
          <w:lang w:eastAsia="pl-PL"/>
        </w:rPr>
      </w:pPr>
      <w:r w:rsidRPr="00496196">
        <w:rPr>
          <w:b/>
          <w:bCs/>
          <w:color w:val="auto"/>
          <w:sz w:val="18"/>
          <w:szCs w:val="18"/>
          <w:lang w:eastAsia="pl-PL"/>
        </w:rPr>
        <w:t xml:space="preserve">                               (miejscowość, data, podpis(y)</w:t>
      </w:r>
      <w:r w:rsidR="005A639A">
        <w:rPr>
          <w:b/>
          <w:bCs/>
          <w:color w:val="auto"/>
          <w:sz w:val="18"/>
          <w:szCs w:val="18"/>
          <w:lang w:eastAsia="pl-PL"/>
        </w:rPr>
        <w:t xml:space="preserve"> elektronicz</w:t>
      </w:r>
      <w:r w:rsidR="00890856">
        <w:rPr>
          <w:b/>
          <w:bCs/>
          <w:color w:val="auto"/>
          <w:sz w:val="18"/>
          <w:szCs w:val="18"/>
          <w:lang w:eastAsia="pl-PL"/>
        </w:rPr>
        <w:t>n</w:t>
      </w:r>
      <w:r w:rsidR="005A639A">
        <w:rPr>
          <w:b/>
          <w:bCs/>
          <w:color w:val="auto"/>
          <w:sz w:val="18"/>
          <w:szCs w:val="18"/>
          <w:lang w:eastAsia="pl-PL"/>
        </w:rPr>
        <w:t>y(e)</w:t>
      </w:r>
      <w:r w:rsidRPr="00496196">
        <w:rPr>
          <w:b/>
          <w:bCs/>
          <w:color w:val="auto"/>
          <w:sz w:val="18"/>
          <w:szCs w:val="18"/>
          <w:lang w:eastAsia="pl-PL"/>
        </w:rPr>
        <w:t>)*</w:t>
      </w:r>
    </w:p>
    <w:p w14:paraId="1D00024C" w14:textId="00C55BF3" w:rsidR="00CA6870" w:rsidRPr="007B2780" w:rsidRDefault="00CA6870" w:rsidP="00CA6870">
      <w:pPr>
        <w:suppressAutoHyphens w:val="0"/>
        <w:autoSpaceDE/>
        <w:autoSpaceDN w:val="0"/>
        <w:jc w:val="both"/>
        <w:rPr>
          <w:color w:val="auto"/>
          <w:sz w:val="16"/>
          <w:szCs w:val="16"/>
          <w:lang w:eastAsia="pl-PL"/>
        </w:rPr>
      </w:pPr>
      <w:r>
        <w:rPr>
          <w:color w:val="auto"/>
          <w:sz w:val="20"/>
          <w:szCs w:val="20"/>
          <w:lang w:eastAsia="pl-PL"/>
        </w:rPr>
        <w:t>*</w:t>
      </w:r>
      <w:r w:rsidRPr="007B2780">
        <w:rPr>
          <w:color w:val="auto"/>
          <w:sz w:val="16"/>
          <w:szCs w:val="16"/>
          <w:lang w:eastAsia="pl-PL"/>
        </w:rPr>
        <w:t xml:space="preserve">Podpis(y) </w:t>
      </w:r>
      <w:r w:rsidR="005A639A">
        <w:rPr>
          <w:color w:val="auto"/>
          <w:sz w:val="16"/>
          <w:szCs w:val="16"/>
          <w:lang w:eastAsia="pl-PL"/>
        </w:rPr>
        <w:t>elektroniczny(e)</w:t>
      </w:r>
      <w:r w:rsidRPr="007B2780">
        <w:rPr>
          <w:color w:val="auto"/>
          <w:sz w:val="16"/>
          <w:szCs w:val="16"/>
          <w:lang w:eastAsia="pl-PL"/>
        </w:rPr>
        <w:t xml:space="preserve"> osoby(osób) umocowanej(</w:t>
      </w:r>
      <w:proofErr w:type="spellStart"/>
      <w:r w:rsidRPr="007B2780">
        <w:rPr>
          <w:color w:val="auto"/>
          <w:sz w:val="16"/>
          <w:szCs w:val="16"/>
          <w:lang w:eastAsia="pl-PL"/>
        </w:rPr>
        <w:t>ych</w:t>
      </w:r>
      <w:proofErr w:type="spellEnd"/>
      <w:r w:rsidRPr="007B2780">
        <w:rPr>
          <w:color w:val="auto"/>
          <w:sz w:val="16"/>
          <w:szCs w:val="16"/>
          <w:lang w:eastAsia="pl-PL"/>
        </w:rPr>
        <w:t>) do reprezentowania Wykonawcy zgodnie z:</w:t>
      </w:r>
    </w:p>
    <w:p w14:paraId="2464ECBC" w14:textId="4F941EC8" w:rsidR="00CA6870" w:rsidRPr="007B2780" w:rsidRDefault="00CA6870" w:rsidP="00CA6870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 xml:space="preserve">zapisami w dokumencie stwierdzającym status prawny Wykonawcy (odpis z właściwego rejestru lub wydruk z Centralnej Ewidencji </w:t>
      </w:r>
      <w:r w:rsidR="003D0A93">
        <w:rPr>
          <w:color w:val="auto"/>
          <w:sz w:val="16"/>
          <w:szCs w:val="16"/>
          <w:lang w:eastAsia="pl-PL"/>
        </w:rPr>
        <w:br/>
      </w:r>
      <w:r w:rsidRPr="007B2780">
        <w:rPr>
          <w:color w:val="auto"/>
          <w:sz w:val="16"/>
          <w:szCs w:val="16"/>
          <w:lang w:eastAsia="pl-PL"/>
        </w:rPr>
        <w:t>i Informacji o D</w:t>
      </w:r>
      <w:r w:rsidR="001E2D92" w:rsidRPr="007B2780">
        <w:rPr>
          <w:color w:val="auto"/>
          <w:sz w:val="16"/>
          <w:szCs w:val="16"/>
          <w:lang w:eastAsia="pl-PL"/>
        </w:rPr>
        <w:t>ziałalności Gospodarczej RP) lub</w:t>
      </w:r>
    </w:p>
    <w:p w14:paraId="4EDABAF1" w14:textId="77777777" w:rsidR="00E44C47" w:rsidRPr="007B2780" w:rsidRDefault="00CA6870" w:rsidP="007B2780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>pełnomocnictwem wchodzącym w skład oferty.</w:t>
      </w:r>
    </w:p>
    <w:sectPr w:rsidR="00E44C47" w:rsidRPr="007B2780" w:rsidSect="00B358F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320D1"/>
    <w:multiLevelType w:val="hybridMultilevel"/>
    <w:tmpl w:val="6E56307E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694DB0"/>
    <w:multiLevelType w:val="hybridMultilevel"/>
    <w:tmpl w:val="1C5A1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59060F91"/>
    <w:multiLevelType w:val="hybridMultilevel"/>
    <w:tmpl w:val="A6860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BE242D7"/>
    <w:multiLevelType w:val="hybridMultilevel"/>
    <w:tmpl w:val="C824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026B5"/>
    <w:multiLevelType w:val="hybridMultilevel"/>
    <w:tmpl w:val="90A6DDCC"/>
    <w:lvl w:ilvl="0" w:tplc="789C93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9A"/>
    <w:rsid w:val="00076209"/>
    <w:rsid w:val="000973FF"/>
    <w:rsid w:val="000B5220"/>
    <w:rsid w:val="000C2E98"/>
    <w:rsid w:val="000C5CDB"/>
    <w:rsid w:val="000D5CC1"/>
    <w:rsid w:val="000F0642"/>
    <w:rsid w:val="000F477F"/>
    <w:rsid w:val="00112F30"/>
    <w:rsid w:val="001C67CF"/>
    <w:rsid w:val="001E1FDE"/>
    <w:rsid w:val="001E2D92"/>
    <w:rsid w:val="001F7956"/>
    <w:rsid w:val="00240705"/>
    <w:rsid w:val="002409B0"/>
    <w:rsid w:val="00276201"/>
    <w:rsid w:val="00331BE6"/>
    <w:rsid w:val="003B1E61"/>
    <w:rsid w:val="003D0A93"/>
    <w:rsid w:val="003E3920"/>
    <w:rsid w:val="003E55B3"/>
    <w:rsid w:val="00437B6A"/>
    <w:rsid w:val="00462524"/>
    <w:rsid w:val="00490009"/>
    <w:rsid w:val="0049097D"/>
    <w:rsid w:val="00496196"/>
    <w:rsid w:val="004F59AA"/>
    <w:rsid w:val="005471CD"/>
    <w:rsid w:val="005A639A"/>
    <w:rsid w:val="005C2511"/>
    <w:rsid w:val="00607C72"/>
    <w:rsid w:val="00641CEA"/>
    <w:rsid w:val="0069030F"/>
    <w:rsid w:val="00694867"/>
    <w:rsid w:val="0079059D"/>
    <w:rsid w:val="007B2780"/>
    <w:rsid w:val="007C250E"/>
    <w:rsid w:val="007C75DC"/>
    <w:rsid w:val="007D0B8D"/>
    <w:rsid w:val="00811030"/>
    <w:rsid w:val="0083619A"/>
    <w:rsid w:val="008472E2"/>
    <w:rsid w:val="008564CA"/>
    <w:rsid w:val="00890856"/>
    <w:rsid w:val="008A5E00"/>
    <w:rsid w:val="008B7ABF"/>
    <w:rsid w:val="008C63FC"/>
    <w:rsid w:val="00964874"/>
    <w:rsid w:val="009A0CC7"/>
    <w:rsid w:val="009D229B"/>
    <w:rsid w:val="009D28F5"/>
    <w:rsid w:val="009F1BDA"/>
    <w:rsid w:val="009F40F8"/>
    <w:rsid w:val="009F5EE5"/>
    <w:rsid w:val="00A21F80"/>
    <w:rsid w:val="00A307CE"/>
    <w:rsid w:val="00A8603F"/>
    <w:rsid w:val="00AD23A3"/>
    <w:rsid w:val="00AE79B1"/>
    <w:rsid w:val="00AF070F"/>
    <w:rsid w:val="00B067C9"/>
    <w:rsid w:val="00B358FE"/>
    <w:rsid w:val="00B43671"/>
    <w:rsid w:val="00B601D2"/>
    <w:rsid w:val="00B6083B"/>
    <w:rsid w:val="00B90689"/>
    <w:rsid w:val="00B9609D"/>
    <w:rsid w:val="00BB39A3"/>
    <w:rsid w:val="00BE0389"/>
    <w:rsid w:val="00BF2D40"/>
    <w:rsid w:val="00BF4442"/>
    <w:rsid w:val="00BF6C13"/>
    <w:rsid w:val="00BF79B5"/>
    <w:rsid w:val="00C11595"/>
    <w:rsid w:val="00C3543E"/>
    <w:rsid w:val="00C540A9"/>
    <w:rsid w:val="00C905E8"/>
    <w:rsid w:val="00CA2442"/>
    <w:rsid w:val="00CA6870"/>
    <w:rsid w:val="00CE6DB0"/>
    <w:rsid w:val="00D31B17"/>
    <w:rsid w:val="00D63486"/>
    <w:rsid w:val="00DB3DA6"/>
    <w:rsid w:val="00DE6178"/>
    <w:rsid w:val="00E44C47"/>
    <w:rsid w:val="00EA7854"/>
    <w:rsid w:val="00F04AA1"/>
    <w:rsid w:val="00F56DA1"/>
    <w:rsid w:val="00FB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1BD9"/>
  <w15:docId w15:val="{C7132656-5210-4613-9F06-4AEFDF78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68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A6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D0B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13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NormalnyWeb">
    <w:name w:val="Normal (Web)"/>
    <w:basedOn w:val="Normalny"/>
    <w:uiPriority w:val="99"/>
    <w:rsid w:val="00496196"/>
    <w:pPr>
      <w:suppressAutoHyphens w:val="0"/>
      <w:autoSpaceDE/>
      <w:spacing w:before="100" w:after="100"/>
    </w:pPr>
    <w:rPr>
      <w:rFonts w:ascii="Arial Unicode MS" w:eastAsia="Arial Unicode MS" w:hAnsi="Arial Unicode MS" w:cs="Calibri"/>
      <w:color w:val="000080"/>
      <w:szCs w:val="22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49619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E79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21B0-C1A1-4DA1-824B-8714EF2F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baczynska</dc:creator>
  <cp:keywords/>
  <dc:description/>
  <cp:lastModifiedBy>Barbara Czerw</cp:lastModifiedBy>
  <cp:revision>2</cp:revision>
  <cp:lastPrinted>2020-01-31T11:35:00Z</cp:lastPrinted>
  <dcterms:created xsi:type="dcterms:W3CDTF">2024-04-24T08:06:00Z</dcterms:created>
  <dcterms:modified xsi:type="dcterms:W3CDTF">2024-04-24T08:06:00Z</dcterms:modified>
</cp:coreProperties>
</file>